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B02E6" w14:textId="77777777" w:rsidR="00C84577" w:rsidRPr="00F44FC2" w:rsidRDefault="00C84577" w:rsidP="00C84577">
      <w:pPr>
        <w:pStyle w:val="Titel"/>
        <w:spacing w:after="120"/>
        <w:jc w:val="center"/>
        <w:rPr>
          <w:rFonts w:cs="Arial"/>
          <w:b/>
        </w:rPr>
      </w:pPr>
      <w:r w:rsidRPr="00F44FC2">
        <w:rPr>
          <w:rFonts w:cs="Arial"/>
          <w:b/>
        </w:rPr>
        <w:t>PROJEKTANT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308"/>
      </w:tblGrid>
      <w:tr w:rsidR="00C84577" w:rsidRPr="00F44FC2" w14:paraId="2CF95CFB" w14:textId="77777777" w:rsidTr="00036615">
        <w:tc>
          <w:tcPr>
            <w:tcW w:w="2470" w:type="dxa"/>
            <w:shd w:val="clear" w:color="auto" w:fill="8EAADB" w:themeFill="accent1" w:themeFillTint="99"/>
          </w:tcPr>
          <w:p w14:paraId="024AF6CB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titel:</w:t>
            </w:r>
          </w:p>
        </w:tc>
        <w:tc>
          <w:tcPr>
            <w:tcW w:w="7308" w:type="dxa"/>
          </w:tcPr>
          <w:p w14:paraId="17D04BD1" w14:textId="34294F66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Local Admin</w:t>
            </w:r>
          </w:p>
        </w:tc>
      </w:tr>
    </w:tbl>
    <w:p w14:paraId="7570CAAB" w14:textId="77777777" w:rsidR="00C84577" w:rsidRPr="00F44FC2" w:rsidRDefault="00C84577" w:rsidP="00C84577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C84577" w:rsidRPr="00F44FC2" w14:paraId="6327CC31" w14:textId="77777777" w:rsidTr="00036615">
        <w:trPr>
          <w:cantSplit/>
        </w:trPr>
        <w:tc>
          <w:tcPr>
            <w:tcW w:w="9778" w:type="dxa"/>
            <w:gridSpan w:val="4"/>
            <w:shd w:val="clear" w:color="auto" w:fill="8EAADB" w:themeFill="accent1" w:themeFillTint="99"/>
          </w:tcPr>
          <w:p w14:paraId="031BF8E3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  <w:b/>
                <w:bCs/>
              </w:rPr>
              <w:t>A. Projektdaten</w:t>
            </w:r>
          </w:p>
        </w:tc>
      </w:tr>
      <w:tr w:rsidR="00C84577" w:rsidRPr="00F44FC2" w14:paraId="3D45900C" w14:textId="77777777" w:rsidTr="00E42C26">
        <w:trPr>
          <w:cantSplit/>
        </w:trPr>
        <w:tc>
          <w:tcPr>
            <w:tcW w:w="2444" w:type="dxa"/>
          </w:tcPr>
          <w:p w14:paraId="08D168B2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Start:</w:t>
            </w:r>
          </w:p>
        </w:tc>
        <w:tc>
          <w:tcPr>
            <w:tcW w:w="2444" w:type="dxa"/>
          </w:tcPr>
          <w:p w14:paraId="64AA2690" w14:textId="19F30A07" w:rsidR="00C84577" w:rsidRPr="00F44FC2" w:rsidRDefault="005B3392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08.09.2019</w:t>
            </w:r>
          </w:p>
        </w:tc>
        <w:tc>
          <w:tcPr>
            <w:tcW w:w="2445" w:type="dxa"/>
          </w:tcPr>
          <w:p w14:paraId="6E966177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kategorie:</w:t>
            </w:r>
          </w:p>
        </w:tc>
        <w:tc>
          <w:tcPr>
            <w:tcW w:w="2445" w:type="dxa"/>
          </w:tcPr>
          <w:p w14:paraId="1A25F57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Komplexes Standartprojekt</w:t>
            </w:r>
          </w:p>
        </w:tc>
      </w:tr>
      <w:tr w:rsidR="00C84577" w:rsidRPr="00F44FC2" w14:paraId="1FD194D0" w14:textId="77777777" w:rsidTr="00E42C26">
        <w:trPr>
          <w:cantSplit/>
        </w:trPr>
        <w:tc>
          <w:tcPr>
            <w:tcW w:w="2444" w:type="dxa"/>
          </w:tcPr>
          <w:p w14:paraId="30B3E557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Ende:</w:t>
            </w:r>
          </w:p>
        </w:tc>
        <w:tc>
          <w:tcPr>
            <w:tcW w:w="2444" w:type="dxa"/>
          </w:tcPr>
          <w:p w14:paraId="0072114D" w14:textId="376FE1A6" w:rsidR="00C84577" w:rsidRPr="00F44FC2" w:rsidRDefault="00A63CAD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9</w:t>
            </w:r>
          </w:p>
        </w:tc>
        <w:tc>
          <w:tcPr>
            <w:tcW w:w="2445" w:type="dxa"/>
          </w:tcPr>
          <w:p w14:paraId="330E7085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nummer:</w:t>
            </w:r>
          </w:p>
        </w:tc>
        <w:tc>
          <w:tcPr>
            <w:tcW w:w="2445" w:type="dxa"/>
          </w:tcPr>
          <w:p w14:paraId="4BFF64F9" w14:textId="16F043E7" w:rsidR="00C84577" w:rsidRPr="00F44FC2" w:rsidRDefault="00326413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3</w:t>
            </w:r>
          </w:p>
        </w:tc>
      </w:tr>
    </w:tbl>
    <w:p w14:paraId="4646C462" w14:textId="77777777" w:rsidR="00C84577" w:rsidRPr="00F44FC2" w:rsidRDefault="00C84577" w:rsidP="00C84577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2444"/>
        <w:gridCol w:w="2500"/>
        <w:gridCol w:w="2445"/>
      </w:tblGrid>
      <w:tr w:rsidR="00C84577" w:rsidRPr="00F44FC2" w14:paraId="30850312" w14:textId="77777777" w:rsidTr="00036615">
        <w:trPr>
          <w:cantSplit/>
        </w:trPr>
        <w:tc>
          <w:tcPr>
            <w:tcW w:w="9778" w:type="dxa"/>
            <w:gridSpan w:val="4"/>
            <w:shd w:val="clear" w:color="auto" w:fill="8EAADB" w:themeFill="accent1" w:themeFillTint="99"/>
          </w:tcPr>
          <w:p w14:paraId="23E8AEC2" w14:textId="05B49201" w:rsidR="00C84577" w:rsidRPr="00F44FC2" w:rsidRDefault="00C84577" w:rsidP="00E42C26">
            <w:pPr>
              <w:pStyle w:val="berschrift6"/>
              <w:jc w:val="both"/>
              <w:rPr>
                <w:rFonts w:cs="Arial"/>
              </w:rPr>
            </w:pPr>
            <w:r w:rsidRPr="00036615">
              <w:rPr>
                <w:rFonts w:cs="Arial"/>
                <w:sz w:val="22"/>
                <w:szCs w:val="28"/>
              </w:rPr>
              <w:t>B</w:t>
            </w:r>
            <w:r w:rsidR="00036615" w:rsidRPr="00036615">
              <w:rPr>
                <w:rFonts w:cs="Arial"/>
                <w:sz w:val="22"/>
                <w:szCs w:val="28"/>
              </w:rPr>
              <w:t>.</w:t>
            </w:r>
            <w:r w:rsidRPr="00036615">
              <w:rPr>
                <w:rFonts w:cs="Arial"/>
                <w:sz w:val="22"/>
                <w:szCs w:val="28"/>
              </w:rPr>
              <w:t xml:space="preserve"> Projektorganisation</w:t>
            </w:r>
          </w:p>
        </w:tc>
      </w:tr>
      <w:tr w:rsidR="00C84577" w:rsidRPr="00F44FC2" w14:paraId="034B3A03" w14:textId="77777777" w:rsidTr="00E42C26">
        <w:trPr>
          <w:cantSplit/>
        </w:trPr>
        <w:tc>
          <w:tcPr>
            <w:tcW w:w="2444" w:type="dxa"/>
          </w:tcPr>
          <w:p w14:paraId="79D3A506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managerIn:</w:t>
            </w:r>
          </w:p>
        </w:tc>
        <w:tc>
          <w:tcPr>
            <w:tcW w:w="2444" w:type="dxa"/>
          </w:tcPr>
          <w:p w14:paraId="476ECF11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Schrottwieser Tobias</w:t>
            </w:r>
          </w:p>
        </w:tc>
        <w:tc>
          <w:tcPr>
            <w:tcW w:w="2445" w:type="dxa"/>
          </w:tcPr>
          <w:p w14:paraId="010A8AA2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auftraggeberIn:</w:t>
            </w:r>
          </w:p>
        </w:tc>
        <w:tc>
          <w:tcPr>
            <w:tcW w:w="2445" w:type="dxa"/>
          </w:tcPr>
          <w:p w14:paraId="0C7518F6" w14:textId="0AAE1DB2" w:rsidR="00C84577" w:rsidRPr="00F44FC2" w:rsidRDefault="002D146D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ger King</w:t>
            </w:r>
          </w:p>
        </w:tc>
      </w:tr>
      <w:tr w:rsidR="00C84577" w:rsidRPr="00F44FC2" w14:paraId="085EC724" w14:textId="77777777" w:rsidTr="00E42C26">
        <w:trPr>
          <w:cantSplit/>
        </w:trPr>
        <w:tc>
          <w:tcPr>
            <w:tcW w:w="2444" w:type="dxa"/>
          </w:tcPr>
          <w:p w14:paraId="77FD3D3F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teammitglieder:</w:t>
            </w:r>
          </w:p>
        </w:tc>
        <w:tc>
          <w:tcPr>
            <w:tcW w:w="2444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4"/>
            </w:tblGrid>
            <w:tr w:rsidR="001C2358" w:rsidRPr="00F44FC2" w14:paraId="5DB4D805" w14:textId="77777777" w:rsidTr="002409E8">
              <w:tc>
                <w:tcPr>
                  <w:tcW w:w="2294" w:type="dxa"/>
                </w:tcPr>
                <w:p w14:paraId="4B4CD5DA" w14:textId="77777777" w:rsidR="001C2358" w:rsidRPr="00F44FC2" w:rsidRDefault="001C2358" w:rsidP="004847EA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F44FC2">
                    <w:rPr>
                      <w:rFonts w:ascii="Arial" w:hAnsi="Arial" w:cs="Arial"/>
                    </w:rPr>
                    <w:t>Schrottwieser Tobias Datenbank Entwickler,</w:t>
                  </w:r>
                </w:p>
              </w:tc>
            </w:tr>
            <w:tr w:rsidR="001C2358" w:rsidRPr="00F44FC2" w14:paraId="36F97563" w14:textId="77777777" w:rsidTr="002409E8">
              <w:tc>
                <w:tcPr>
                  <w:tcW w:w="2294" w:type="dxa"/>
                </w:tcPr>
                <w:p w14:paraId="7DD0311F" w14:textId="245002BE" w:rsidR="001C2358" w:rsidRPr="00F44FC2" w:rsidRDefault="001C2358" w:rsidP="004847EA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F44FC2">
                    <w:rPr>
                      <w:rFonts w:ascii="Arial" w:hAnsi="Arial" w:cs="Arial"/>
                    </w:rPr>
                    <w:t xml:space="preserve">Brugger Nils </w:t>
                  </w:r>
                  <w:r w:rsidR="0077130D" w:rsidRPr="00F44FC2">
                    <w:rPr>
                      <w:rFonts w:ascii="Arial" w:hAnsi="Arial" w:cs="Arial"/>
                    </w:rPr>
                    <w:t xml:space="preserve">       </w:t>
                  </w:r>
                  <w:r w:rsidR="00E41330" w:rsidRPr="00F44FC2">
                    <w:rPr>
                      <w:rFonts w:ascii="Arial" w:hAnsi="Arial" w:cs="Arial"/>
                    </w:rPr>
                    <w:t xml:space="preserve">Lead </w:t>
                  </w:r>
                  <w:r w:rsidRPr="00F44FC2">
                    <w:rPr>
                      <w:rFonts w:ascii="Arial" w:hAnsi="Arial" w:cs="Arial"/>
                    </w:rPr>
                    <w:t>Backend Entwicklung,</w:t>
                  </w:r>
                </w:p>
              </w:tc>
            </w:tr>
            <w:tr w:rsidR="001C2358" w:rsidRPr="00F44FC2" w14:paraId="2FBA28C9" w14:textId="77777777" w:rsidTr="002409E8">
              <w:tc>
                <w:tcPr>
                  <w:tcW w:w="2294" w:type="dxa"/>
                </w:tcPr>
                <w:p w14:paraId="1B192C03" w14:textId="3A843AAA" w:rsidR="001C2358" w:rsidRPr="00F44FC2" w:rsidRDefault="001C2358" w:rsidP="004847EA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F44FC2">
                    <w:rPr>
                      <w:rFonts w:ascii="Arial" w:hAnsi="Arial" w:cs="Arial"/>
                    </w:rPr>
                    <w:t>Kalian Danzer</w:t>
                  </w:r>
                  <w:r w:rsidR="002409E8" w:rsidRPr="00F44FC2">
                    <w:rPr>
                      <w:rFonts w:ascii="Arial" w:hAnsi="Arial" w:cs="Arial"/>
                    </w:rPr>
                    <w:t xml:space="preserve"> Backend Entwickler,</w:t>
                  </w:r>
                </w:p>
              </w:tc>
            </w:tr>
            <w:tr w:rsidR="001C2358" w:rsidRPr="00F44FC2" w14:paraId="53F8B1B4" w14:textId="77777777" w:rsidTr="002409E8">
              <w:tc>
                <w:tcPr>
                  <w:tcW w:w="2294" w:type="dxa"/>
                </w:tcPr>
                <w:p w14:paraId="0B123144" w14:textId="0B08FC77" w:rsidR="001C2358" w:rsidRPr="00F44FC2" w:rsidRDefault="001C2358" w:rsidP="004847EA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F44FC2">
                    <w:rPr>
                      <w:rFonts w:ascii="Arial" w:hAnsi="Arial" w:cs="Arial"/>
                    </w:rPr>
                    <w:t>Tobias Wei</w:t>
                  </w:r>
                  <w:r w:rsidR="002409E8">
                    <w:rPr>
                      <w:rFonts w:ascii="Arial" w:hAnsi="Arial" w:cs="Arial"/>
                    </w:rPr>
                    <w:t>s</w:t>
                  </w:r>
                  <w:r w:rsidRPr="00F44FC2">
                    <w:rPr>
                      <w:rFonts w:ascii="Arial" w:hAnsi="Arial" w:cs="Arial"/>
                    </w:rPr>
                    <w:t>s</w:t>
                  </w:r>
                  <w:r w:rsidR="002409E8" w:rsidRPr="00F44FC2">
                    <w:rPr>
                      <w:rFonts w:ascii="Arial" w:hAnsi="Arial" w:cs="Arial"/>
                    </w:rPr>
                    <w:t xml:space="preserve"> Backend Entwickler,</w:t>
                  </w:r>
                </w:p>
              </w:tc>
            </w:tr>
          </w:tbl>
          <w:p w14:paraId="702BADC0" w14:textId="2AA65D0F" w:rsidR="00C84577" w:rsidRPr="00F44FC2" w:rsidRDefault="00C84577" w:rsidP="006D04F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56B58FE4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Lenkungsausschuss:</w:t>
            </w:r>
          </w:p>
          <w:p w14:paraId="0E5E0276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F44FC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F438E">
              <w:rPr>
                <w:rFonts w:ascii="Arial" w:hAnsi="Arial" w:cs="Arial"/>
                <w:b/>
                <w:bCs/>
              </w:rPr>
            </w:r>
            <w:r w:rsidR="003F438E">
              <w:rPr>
                <w:rFonts w:ascii="Arial" w:hAnsi="Arial" w:cs="Arial"/>
                <w:b/>
                <w:bCs/>
              </w:rPr>
              <w:fldChar w:fldCharType="separate"/>
            </w:r>
            <w:r w:rsidRPr="00F44FC2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Pr="00F44FC2">
              <w:rPr>
                <w:rFonts w:ascii="Arial" w:hAnsi="Arial" w:cs="Arial"/>
                <w:b/>
                <w:bCs/>
              </w:rPr>
              <w:t xml:space="preserve"> Ja</w:t>
            </w:r>
          </w:p>
          <w:p w14:paraId="47911A2B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 w:rsidRPr="00F44FC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F438E">
              <w:rPr>
                <w:rFonts w:ascii="Arial" w:hAnsi="Arial" w:cs="Arial"/>
                <w:b/>
                <w:bCs/>
              </w:rPr>
            </w:r>
            <w:r w:rsidR="003F438E">
              <w:rPr>
                <w:rFonts w:ascii="Arial" w:hAnsi="Arial" w:cs="Arial"/>
                <w:b/>
                <w:bCs/>
              </w:rPr>
              <w:fldChar w:fldCharType="separate"/>
            </w:r>
            <w:r w:rsidRPr="00F44FC2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  <w:r w:rsidRPr="00F44FC2">
              <w:rPr>
                <w:rFonts w:ascii="Arial" w:hAnsi="Arial" w:cs="Arial"/>
                <w:b/>
                <w:bCs/>
              </w:rPr>
              <w:t xml:space="preserve"> Nein</w:t>
            </w:r>
          </w:p>
        </w:tc>
        <w:tc>
          <w:tcPr>
            <w:tcW w:w="2445" w:type="dxa"/>
          </w:tcPr>
          <w:p w14:paraId="24A5D165" w14:textId="193F0AFC" w:rsidR="00C84577" w:rsidRPr="00F44FC2" w:rsidRDefault="00F83490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 Dirnbacher</w:t>
            </w:r>
          </w:p>
        </w:tc>
      </w:tr>
      <w:tr w:rsidR="00C84577" w:rsidRPr="00F44FC2" w14:paraId="17BE3E30" w14:textId="77777777" w:rsidTr="00E42C26">
        <w:trPr>
          <w:cantSplit/>
        </w:trPr>
        <w:tc>
          <w:tcPr>
            <w:tcW w:w="2444" w:type="dxa"/>
          </w:tcPr>
          <w:p w14:paraId="370A7371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Sonstige Beteiligte:</w:t>
            </w:r>
          </w:p>
        </w:tc>
        <w:tc>
          <w:tcPr>
            <w:tcW w:w="7334" w:type="dxa"/>
            <w:gridSpan w:val="3"/>
          </w:tcPr>
          <w:p w14:paraId="26FB74D8" w14:textId="4E74BB43" w:rsidR="00C84577" w:rsidRPr="00F44FC2" w:rsidRDefault="006D04F2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Lisa Vittor</w:t>
            </w:r>
            <w:r w:rsidR="00F83490">
              <w:rPr>
                <w:rFonts w:ascii="Arial" w:hAnsi="Arial" w:cs="Arial"/>
              </w:rPr>
              <w:t>i</w:t>
            </w:r>
          </w:p>
        </w:tc>
      </w:tr>
    </w:tbl>
    <w:p w14:paraId="7864885B" w14:textId="77777777" w:rsidR="00C84577" w:rsidRPr="00F44FC2" w:rsidRDefault="00C84577" w:rsidP="00C84577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C84577" w:rsidRPr="00F44FC2" w14:paraId="2049CFB5" w14:textId="77777777" w:rsidTr="00036615">
        <w:trPr>
          <w:cantSplit/>
        </w:trPr>
        <w:tc>
          <w:tcPr>
            <w:tcW w:w="9778" w:type="dxa"/>
            <w:gridSpan w:val="2"/>
            <w:shd w:val="clear" w:color="auto" w:fill="8EAADB" w:themeFill="accent1" w:themeFillTint="99"/>
          </w:tcPr>
          <w:p w14:paraId="43D011DB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  <w:b/>
                <w:bCs/>
              </w:rPr>
              <w:t>C. Projektbeschreibung</w:t>
            </w:r>
          </w:p>
        </w:tc>
      </w:tr>
      <w:tr w:rsidR="00C84577" w:rsidRPr="00F44FC2" w14:paraId="4E2BCE12" w14:textId="77777777" w:rsidTr="00E42C26">
        <w:trPr>
          <w:cantSplit/>
        </w:trPr>
        <w:tc>
          <w:tcPr>
            <w:tcW w:w="2444" w:type="dxa"/>
          </w:tcPr>
          <w:p w14:paraId="4AB221BA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Ausgangssituation / Projektbegründung:</w:t>
            </w:r>
          </w:p>
        </w:tc>
        <w:tc>
          <w:tcPr>
            <w:tcW w:w="7334" w:type="dxa"/>
          </w:tcPr>
          <w:p w14:paraId="082BA1D7" w14:textId="68A75D24" w:rsidR="00AF224B" w:rsidRPr="00F44FC2" w:rsidRDefault="006A5E3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Die Mitarbeiter in den Burger King Filialen brauchen ein vernünftiges</w:t>
            </w:r>
            <w:r w:rsidR="003731AA" w:rsidRPr="00F44FC2">
              <w:rPr>
                <w:rFonts w:ascii="Arial" w:hAnsi="Arial" w:cs="Arial"/>
              </w:rPr>
              <w:t xml:space="preserve"> und professionelles</w:t>
            </w:r>
            <w:r w:rsidRPr="00F44FC2">
              <w:rPr>
                <w:rFonts w:ascii="Arial" w:hAnsi="Arial" w:cs="Arial"/>
              </w:rPr>
              <w:t xml:space="preserve"> </w:t>
            </w:r>
            <w:r w:rsidR="00C256E2" w:rsidRPr="00F44FC2">
              <w:rPr>
                <w:rFonts w:ascii="Arial" w:hAnsi="Arial" w:cs="Arial"/>
              </w:rPr>
              <w:t>V</w:t>
            </w:r>
            <w:r w:rsidRPr="00F44FC2">
              <w:rPr>
                <w:rFonts w:ascii="Arial" w:hAnsi="Arial" w:cs="Arial"/>
              </w:rPr>
              <w:t>erwaltung</w:t>
            </w:r>
            <w:r w:rsidR="00C256E2" w:rsidRPr="00F44FC2">
              <w:rPr>
                <w:rFonts w:ascii="Arial" w:hAnsi="Arial" w:cs="Arial"/>
              </w:rPr>
              <w:t>ss</w:t>
            </w:r>
            <w:r w:rsidRPr="00F44FC2">
              <w:rPr>
                <w:rFonts w:ascii="Arial" w:hAnsi="Arial" w:cs="Arial"/>
              </w:rPr>
              <w:t>ystem.</w:t>
            </w:r>
            <w:r w:rsidR="00AF224B" w:rsidRPr="00F44FC2">
              <w:rPr>
                <w:rFonts w:ascii="Arial" w:hAnsi="Arial" w:cs="Arial"/>
              </w:rPr>
              <w:t xml:space="preserve"> Es ist bereits ein elektronisches Hilfsmittel in Betrieb</w:t>
            </w:r>
            <w:r w:rsidR="007C26CE">
              <w:rPr>
                <w:rFonts w:ascii="Arial" w:hAnsi="Arial" w:cs="Arial"/>
              </w:rPr>
              <w:t xml:space="preserve">, </w:t>
            </w:r>
            <w:r w:rsidR="00AF224B" w:rsidRPr="00F44FC2">
              <w:rPr>
                <w:rFonts w:ascii="Arial" w:hAnsi="Arial" w:cs="Arial"/>
              </w:rPr>
              <w:t xml:space="preserve">jedoch hat dies einige Designfehler und </w:t>
            </w:r>
            <w:r w:rsidR="009F68F0" w:rsidRPr="00F44FC2">
              <w:rPr>
                <w:rFonts w:ascii="Arial" w:hAnsi="Arial" w:cs="Arial"/>
              </w:rPr>
              <w:t>die Daten werden noch nicht in einer Datenbank gespeichert.</w:t>
            </w:r>
          </w:p>
          <w:p w14:paraId="2EC4C7A5" w14:textId="301836A3" w:rsidR="006A5E37" w:rsidRPr="00F44FC2" w:rsidRDefault="009F68F0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 xml:space="preserve">Um das generelle </w:t>
            </w:r>
            <w:r w:rsidR="00820CD3" w:rsidRPr="00F44FC2">
              <w:rPr>
                <w:rFonts w:ascii="Arial" w:hAnsi="Arial" w:cs="Arial"/>
              </w:rPr>
              <w:t xml:space="preserve">Administrieren der </w:t>
            </w:r>
            <w:r w:rsidR="00F1755A" w:rsidRPr="00F44FC2">
              <w:rPr>
                <w:rFonts w:ascii="Arial" w:hAnsi="Arial" w:cs="Arial"/>
              </w:rPr>
              <w:t>Filialen</w:t>
            </w:r>
            <w:r w:rsidR="00820CD3" w:rsidRPr="00F44FC2">
              <w:rPr>
                <w:rFonts w:ascii="Arial" w:hAnsi="Arial" w:cs="Arial"/>
              </w:rPr>
              <w:t xml:space="preserve"> </w:t>
            </w:r>
            <w:r w:rsidRPr="00F44FC2">
              <w:rPr>
                <w:rFonts w:ascii="Arial" w:hAnsi="Arial" w:cs="Arial"/>
              </w:rPr>
              <w:t>effizienter und übersichtlicher zu gestalten</w:t>
            </w:r>
            <w:r w:rsidR="007C26CE">
              <w:rPr>
                <w:rFonts w:ascii="Arial" w:hAnsi="Arial" w:cs="Arial"/>
              </w:rPr>
              <w:t xml:space="preserve">, </w:t>
            </w:r>
            <w:r w:rsidR="00E723BE" w:rsidRPr="00F44FC2">
              <w:rPr>
                <w:rFonts w:ascii="Arial" w:hAnsi="Arial" w:cs="Arial"/>
              </w:rPr>
              <w:t xml:space="preserve">möchten wir „Local Admin“ </w:t>
            </w:r>
            <w:r w:rsidR="00D40E7B" w:rsidRPr="00F44FC2">
              <w:rPr>
                <w:rFonts w:ascii="Arial" w:hAnsi="Arial" w:cs="Arial"/>
              </w:rPr>
              <w:t>entwickeln.</w:t>
            </w:r>
          </w:p>
        </w:tc>
      </w:tr>
      <w:tr w:rsidR="00C84577" w:rsidRPr="00F44FC2" w14:paraId="6150DF8F" w14:textId="77777777" w:rsidTr="00E42C26">
        <w:trPr>
          <w:cantSplit/>
        </w:trPr>
        <w:tc>
          <w:tcPr>
            <w:tcW w:w="2444" w:type="dxa"/>
          </w:tcPr>
          <w:p w14:paraId="018D6D2C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gesamtziel:</w:t>
            </w:r>
          </w:p>
        </w:tc>
        <w:tc>
          <w:tcPr>
            <w:tcW w:w="7334" w:type="dxa"/>
          </w:tcPr>
          <w:p w14:paraId="50858A41" w14:textId="677D8471" w:rsidR="00AC0E33" w:rsidRDefault="004A35C2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Wir möchten mithilfe von „Local Admin“ das einfach</w:t>
            </w:r>
            <w:r w:rsidR="004A69B7">
              <w:rPr>
                <w:rFonts w:ascii="Arial" w:hAnsi="Arial" w:cs="Arial"/>
              </w:rPr>
              <w:t>e</w:t>
            </w:r>
            <w:r w:rsidRPr="00F44FC2">
              <w:rPr>
                <w:rFonts w:ascii="Arial" w:hAnsi="Arial" w:cs="Arial"/>
              </w:rPr>
              <w:t xml:space="preserve"> und schnelle </w:t>
            </w:r>
            <w:r w:rsidR="00A63CAD">
              <w:rPr>
                <w:rFonts w:ascii="Arial" w:hAnsi="Arial" w:cs="Arial"/>
              </w:rPr>
              <w:t>E</w:t>
            </w:r>
            <w:r w:rsidRPr="00F44FC2">
              <w:rPr>
                <w:rFonts w:ascii="Arial" w:hAnsi="Arial" w:cs="Arial"/>
              </w:rPr>
              <w:t xml:space="preserve">insehen von </w:t>
            </w:r>
            <w:r w:rsidR="00A112FC">
              <w:rPr>
                <w:rFonts w:ascii="Arial" w:hAnsi="Arial" w:cs="Arial"/>
              </w:rPr>
              <w:t xml:space="preserve">selbst definierten </w:t>
            </w:r>
            <w:r w:rsidR="00AC0E33" w:rsidRPr="00F44FC2">
              <w:rPr>
                <w:rFonts w:ascii="Arial" w:hAnsi="Arial" w:cs="Arial"/>
              </w:rPr>
              <w:t>Daten ermöglichen,</w:t>
            </w:r>
            <w:r w:rsidRPr="00F44FC2">
              <w:rPr>
                <w:rFonts w:ascii="Arial" w:hAnsi="Arial" w:cs="Arial"/>
              </w:rPr>
              <w:t xml:space="preserve"> welche</w:t>
            </w:r>
            <w:r w:rsidR="00A571EA" w:rsidRPr="00F44FC2">
              <w:rPr>
                <w:rFonts w:ascii="Arial" w:hAnsi="Arial" w:cs="Arial"/>
              </w:rPr>
              <w:t>s</w:t>
            </w:r>
            <w:r w:rsidRPr="00F44FC2">
              <w:rPr>
                <w:rFonts w:ascii="Arial" w:hAnsi="Arial" w:cs="Arial"/>
              </w:rPr>
              <w:t xml:space="preserve"> die </w:t>
            </w:r>
            <w:r w:rsidR="001C7618" w:rsidRPr="00F44FC2">
              <w:rPr>
                <w:rFonts w:ascii="Arial" w:hAnsi="Arial" w:cs="Arial"/>
              </w:rPr>
              <w:t>Administration</w:t>
            </w:r>
            <w:r w:rsidR="00A571EA" w:rsidRPr="00F44FC2">
              <w:rPr>
                <w:rFonts w:ascii="Arial" w:hAnsi="Arial" w:cs="Arial"/>
              </w:rPr>
              <w:t xml:space="preserve"> um einiges </w:t>
            </w:r>
            <w:r w:rsidR="00A63CAD">
              <w:rPr>
                <w:rFonts w:ascii="Arial" w:hAnsi="Arial" w:cs="Arial"/>
              </w:rPr>
              <w:t>vereinfachen soll</w:t>
            </w:r>
            <w:r w:rsidR="00A571EA" w:rsidRPr="00F44FC2">
              <w:rPr>
                <w:rFonts w:ascii="Arial" w:hAnsi="Arial" w:cs="Arial"/>
              </w:rPr>
              <w:t>.</w:t>
            </w:r>
          </w:p>
          <w:p w14:paraId="0B313DF9" w14:textId="77777777" w:rsidR="00335F89" w:rsidRPr="00F44FC2" w:rsidRDefault="00335F89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14:paraId="22FD77C8" w14:textId="6A70B400" w:rsidR="00E206CB" w:rsidRPr="00F44FC2" w:rsidRDefault="00E206CB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 xml:space="preserve">Das möchten wir </w:t>
            </w:r>
            <w:r w:rsidR="00702AEF" w:rsidRPr="00F44FC2">
              <w:rPr>
                <w:rFonts w:ascii="Arial" w:hAnsi="Arial" w:cs="Arial"/>
              </w:rPr>
              <w:t>mit</w:t>
            </w:r>
            <w:r w:rsidR="005736B5" w:rsidRPr="00F44FC2">
              <w:rPr>
                <w:rFonts w:ascii="Arial" w:hAnsi="Arial" w:cs="Arial"/>
              </w:rPr>
              <w:t xml:space="preserve"> Local Admin bieten:</w:t>
            </w:r>
          </w:p>
          <w:p w14:paraId="34039F2F" w14:textId="4D4A9E57" w:rsidR="005736B5" w:rsidRPr="00F44FC2" w:rsidRDefault="005736B5" w:rsidP="005736B5">
            <w:pPr>
              <w:pStyle w:val="Listenabsatz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 xml:space="preserve">Eine </w:t>
            </w:r>
            <w:r w:rsidR="00877679" w:rsidRPr="00F44FC2">
              <w:rPr>
                <w:rFonts w:ascii="Arial" w:hAnsi="Arial" w:cs="Arial"/>
              </w:rPr>
              <w:t>Weboberfläche</w:t>
            </w:r>
          </w:p>
          <w:p w14:paraId="42A93DD5" w14:textId="382C14A0" w:rsidR="00877679" w:rsidRPr="00F44FC2" w:rsidRDefault="00877679" w:rsidP="005736B5">
            <w:pPr>
              <w:pStyle w:val="Listenabsatz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Eine Datenbank</w:t>
            </w:r>
          </w:p>
          <w:p w14:paraId="0E2014E6" w14:textId="180815BE" w:rsidR="00F86BB0" w:rsidRPr="00F44FC2" w:rsidRDefault="00F86BB0" w:rsidP="00F86BB0">
            <w:pPr>
              <w:pStyle w:val="Listenabsatz"/>
              <w:numPr>
                <w:ilvl w:val="1"/>
                <w:numId w:val="7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Erweiterbare Datensätze</w:t>
            </w:r>
          </w:p>
          <w:p w14:paraId="3E7918D8" w14:textId="14B79857" w:rsidR="00877679" w:rsidRPr="00F44FC2" w:rsidRDefault="00654183" w:rsidP="005736B5">
            <w:pPr>
              <w:pStyle w:val="Listenabsatz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Filter,</w:t>
            </w:r>
            <w:r w:rsidR="007E37FF" w:rsidRPr="00F44FC2">
              <w:rPr>
                <w:rFonts w:ascii="Arial" w:hAnsi="Arial" w:cs="Arial"/>
              </w:rPr>
              <w:t xml:space="preserve"> um die gewünschten Daten zu erhalte</w:t>
            </w:r>
            <w:r w:rsidRPr="00F44FC2">
              <w:rPr>
                <w:rFonts w:ascii="Arial" w:hAnsi="Arial" w:cs="Arial"/>
              </w:rPr>
              <w:t>n</w:t>
            </w:r>
          </w:p>
          <w:p w14:paraId="63D319BF" w14:textId="77777777" w:rsidR="00654183" w:rsidRPr="00F44FC2" w:rsidRDefault="00654183" w:rsidP="00654183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14:paraId="05D89821" w14:textId="1A710C25" w:rsidR="00335F89" w:rsidRPr="00F44FC2" w:rsidRDefault="00654183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A34C8">
              <w:rPr>
                <w:rFonts w:ascii="Arial" w:hAnsi="Arial" w:cs="Arial"/>
              </w:rPr>
              <w:t xml:space="preserve">Local Admin soll es den Mitarbeitern ermöglichen schnell und </w:t>
            </w:r>
            <w:r w:rsidR="002A34C8">
              <w:rPr>
                <w:rFonts w:ascii="Arial" w:hAnsi="Arial" w:cs="Arial"/>
              </w:rPr>
              <w:t>ohne Umstände</w:t>
            </w:r>
            <w:r w:rsidRPr="002A34C8">
              <w:rPr>
                <w:rFonts w:ascii="Arial" w:hAnsi="Arial" w:cs="Arial"/>
              </w:rPr>
              <w:t xml:space="preserve"> sämtliche Daten</w:t>
            </w:r>
            <w:r w:rsidR="00A63CAD">
              <w:rPr>
                <w:rFonts w:ascii="Arial" w:hAnsi="Arial" w:cs="Arial"/>
              </w:rPr>
              <w:t xml:space="preserve">, </w:t>
            </w:r>
            <w:r w:rsidRPr="002A34C8">
              <w:rPr>
                <w:rFonts w:ascii="Arial" w:hAnsi="Arial" w:cs="Arial"/>
              </w:rPr>
              <w:t xml:space="preserve">mögen das jetzt </w:t>
            </w:r>
            <w:r w:rsidR="00A63CAD">
              <w:rPr>
                <w:rFonts w:ascii="Arial" w:hAnsi="Arial" w:cs="Arial"/>
              </w:rPr>
              <w:t>E</w:t>
            </w:r>
            <w:r w:rsidRPr="002A34C8">
              <w:rPr>
                <w:rFonts w:ascii="Arial" w:hAnsi="Arial" w:cs="Arial"/>
              </w:rPr>
              <w:t>innahmen oder Dienstzeiten</w:t>
            </w:r>
            <w:r w:rsidR="002A34C8" w:rsidRPr="002A34C8">
              <w:rPr>
                <w:rFonts w:ascii="Arial" w:hAnsi="Arial" w:cs="Arial"/>
              </w:rPr>
              <w:t xml:space="preserve"> sein</w:t>
            </w:r>
            <w:r w:rsidR="00A63CAD">
              <w:rPr>
                <w:rFonts w:ascii="Arial" w:hAnsi="Arial" w:cs="Arial"/>
              </w:rPr>
              <w:t xml:space="preserve">, </w:t>
            </w:r>
            <w:r w:rsidR="002A34C8" w:rsidRPr="002A34C8">
              <w:rPr>
                <w:rFonts w:ascii="Arial" w:hAnsi="Arial" w:cs="Arial"/>
              </w:rPr>
              <w:t>einzutragen</w:t>
            </w:r>
            <w:r w:rsidRPr="002A34C8">
              <w:rPr>
                <w:rFonts w:ascii="Arial" w:hAnsi="Arial" w:cs="Arial"/>
              </w:rPr>
              <w:t>.</w:t>
            </w:r>
            <w:r w:rsidR="00594E2A" w:rsidRPr="002A34C8">
              <w:rPr>
                <w:rFonts w:ascii="Arial" w:hAnsi="Arial" w:cs="Arial"/>
              </w:rPr>
              <w:t xml:space="preserve"> All diese Daten werden dazu in einer </w:t>
            </w:r>
            <w:r w:rsidR="00542447" w:rsidRPr="002A34C8">
              <w:rPr>
                <w:rFonts w:ascii="Arial" w:hAnsi="Arial" w:cs="Arial"/>
              </w:rPr>
              <w:t>Datenbank gespeichert,</w:t>
            </w:r>
            <w:r w:rsidR="00594E2A" w:rsidRPr="002A34C8">
              <w:rPr>
                <w:rFonts w:ascii="Arial" w:hAnsi="Arial" w:cs="Arial"/>
              </w:rPr>
              <w:t xml:space="preserve"> welche das </w:t>
            </w:r>
            <w:r w:rsidR="006734D1" w:rsidRPr="002A34C8">
              <w:rPr>
                <w:rFonts w:ascii="Arial" w:hAnsi="Arial" w:cs="Arial"/>
              </w:rPr>
              <w:t>V</w:t>
            </w:r>
            <w:r w:rsidR="00594E2A" w:rsidRPr="002A34C8">
              <w:rPr>
                <w:rFonts w:ascii="Arial" w:hAnsi="Arial" w:cs="Arial"/>
              </w:rPr>
              <w:t>erarbeiten und Anzeigen der Daten wesentlich einfacher macht.</w:t>
            </w:r>
          </w:p>
        </w:tc>
      </w:tr>
      <w:tr w:rsidR="00C84577" w:rsidRPr="00F44FC2" w14:paraId="63344CAD" w14:textId="77777777" w:rsidTr="00036615">
        <w:trPr>
          <w:cantSplit/>
        </w:trPr>
        <w:tc>
          <w:tcPr>
            <w:tcW w:w="2444" w:type="dxa"/>
            <w:tcBorders>
              <w:right w:val="nil"/>
            </w:tcBorders>
            <w:shd w:val="clear" w:color="auto" w:fill="8EAADB" w:themeFill="accent1" w:themeFillTint="99"/>
          </w:tcPr>
          <w:p w14:paraId="769D6C47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lastRenderedPageBreak/>
              <w:t xml:space="preserve">Projektteilziele       </w:t>
            </w:r>
            <w:r w:rsidRPr="00F44FC2">
              <w:rPr>
                <w:rFonts w:ascii="Arial" w:hAnsi="Arial" w:cs="Arial"/>
                <w:b/>
                <w:bCs/>
              </w:rPr>
              <w:sym w:font="Wingdings" w:char="F0E0"/>
            </w:r>
          </w:p>
        </w:tc>
        <w:tc>
          <w:tcPr>
            <w:tcW w:w="7334" w:type="dxa"/>
            <w:tcBorders>
              <w:left w:val="nil"/>
              <w:bottom w:val="single" w:sz="4" w:space="0" w:color="auto"/>
            </w:tcBorders>
            <w:shd w:val="clear" w:color="auto" w:fill="8EAADB" w:themeFill="accent1" w:themeFillTint="99"/>
          </w:tcPr>
          <w:p w14:paraId="104FDF4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Messbare Ergebnisse</w:t>
            </w:r>
          </w:p>
        </w:tc>
      </w:tr>
      <w:tr w:rsidR="006A2E50" w:rsidRPr="00F44FC2" w14:paraId="36B69941" w14:textId="77777777" w:rsidTr="00E42C26">
        <w:trPr>
          <w:cantSplit/>
        </w:trPr>
        <w:tc>
          <w:tcPr>
            <w:tcW w:w="2444" w:type="dxa"/>
            <w:tcBorders>
              <w:right w:val="single" w:sz="4" w:space="0" w:color="auto"/>
            </w:tcBorders>
          </w:tcPr>
          <w:p w14:paraId="686E6C0D" w14:textId="09918329" w:rsidR="006A2E50" w:rsidRPr="00F44FC2" w:rsidRDefault="006A2E50" w:rsidP="006A2E5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Akzeptanz der Mitarbeiter und Mitarbeiterinnen</w:t>
            </w:r>
            <w:r>
              <w:rPr>
                <w:rFonts w:ascii="Arial" w:hAnsi="Arial" w:cs="Arial"/>
                <w:b/>
                <w:bCs/>
              </w:rPr>
              <w:t xml:space="preserve"> erreichen</w:t>
            </w:r>
          </w:p>
        </w:tc>
        <w:tc>
          <w:tcPr>
            <w:tcW w:w="7334" w:type="dxa"/>
            <w:tcBorders>
              <w:left w:val="single" w:sz="4" w:space="0" w:color="auto"/>
            </w:tcBorders>
          </w:tcPr>
          <w:p w14:paraId="498438C5" w14:textId="2BF4DF23" w:rsidR="006A2E50" w:rsidRDefault="006A2E50" w:rsidP="006A2E5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 wollen bis </w:t>
            </w:r>
            <w:r w:rsidR="008E127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A85D87">
              <w:rPr>
                <w:rFonts w:ascii="Arial" w:hAnsi="Arial" w:cs="Arial"/>
              </w:rPr>
              <w:t xml:space="preserve"> </w:t>
            </w:r>
            <w:r w:rsidR="008E127B">
              <w:rPr>
                <w:rFonts w:ascii="Arial" w:hAnsi="Arial" w:cs="Arial"/>
              </w:rPr>
              <w:t>Dezember</w:t>
            </w:r>
            <w:r w:rsidR="00A85D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</w:t>
            </w:r>
            <w:r w:rsidR="006D0953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mit dem Großteil der Arbeit fertig sein </w:t>
            </w:r>
            <w:r w:rsidR="004249E2">
              <w:rPr>
                <w:rFonts w:ascii="Arial" w:hAnsi="Arial" w:cs="Arial"/>
              </w:rPr>
              <w:t>und</w:t>
            </w:r>
            <w:r w:rsidR="00F92263">
              <w:rPr>
                <w:rFonts w:ascii="Arial" w:hAnsi="Arial" w:cs="Arial"/>
              </w:rPr>
              <w:t xml:space="preserve"> das Produkt</w:t>
            </w:r>
            <w:r w:rsidR="004249E2">
              <w:rPr>
                <w:rFonts w:ascii="Arial" w:hAnsi="Arial" w:cs="Arial"/>
              </w:rPr>
              <w:t xml:space="preserve"> unserem Gesprächspartner in der Burger King Filiale überreichen</w:t>
            </w:r>
            <w:r>
              <w:rPr>
                <w:rFonts w:ascii="Arial" w:hAnsi="Arial" w:cs="Arial"/>
              </w:rPr>
              <w:t xml:space="preserve">, um Feedback </w:t>
            </w:r>
            <w:r w:rsidR="002A34C8">
              <w:rPr>
                <w:rFonts w:ascii="Arial" w:hAnsi="Arial" w:cs="Arial"/>
              </w:rPr>
              <w:t>für</w:t>
            </w:r>
            <w:r>
              <w:rPr>
                <w:rFonts w:ascii="Arial" w:hAnsi="Arial" w:cs="Arial"/>
              </w:rPr>
              <w:t xml:space="preserve"> Verbesserungen</w:t>
            </w:r>
            <w:r w:rsidR="004249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u erhalten.</w:t>
            </w:r>
          </w:p>
          <w:p w14:paraId="4B4B9BFA" w14:textId="77777777" w:rsidR="006A2E50" w:rsidRDefault="006A2E50" w:rsidP="000353E6">
            <w:pPr>
              <w:pStyle w:val="Listenabsatz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soll</w:t>
            </w:r>
            <w:r w:rsidR="009D5692">
              <w:rPr>
                <w:rFonts w:ascii="Arial" w:hAnsi="Arial" w:cs="Arial"/>
              </w:rPr>
              <w:t>en keine interaktionsstörenden Fehler vorhanden sein</w:t>
            </w:r>
          </w:p>
          <w:p w14:paraId="671F812E" w14:textId="77777777" w:rsidR="009D5692" w:rsidRDefault="009D5692" w:rsidP="000353E6">
            <w:pPr>
              <w:pStyle w:val="Listenabsatz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so</w:t>
            </w:r>
            <w:r w:rsidR="00B66551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len keine Datenink</w:t>
            </w:r>
            <w:r w:rsidR="00554E58">
              <w:rPr>
                <w:rFonts w:ascii="Arial" w:hAnsi="Arial" w:cs="Arial"/>
              </w:rPr>
              <w:t>onsistenzen</w:t>
            </w:r>
            <w:r w:rsidR="00313A11">
              <w:rPr>
                <w:rFonts w:ascii="Arial" w:hAnsi="Arial" w:cs="Arial"/>
              </w:rPr>
              <w:t xml:space="preserve"> </w:t>
            </w:r>
            <w:r w:rsidR="00554E58">
              <w:rPr>
                <w:rFonts w:ascii="Arial" w:hAnsi="Arial" w:cs="Arial"/>
              </w:rPr>
              <w:t>vorhanden sein</w:t>
            </w:r>
            <w:r w:rsidR="00313A11">
              <w:rPr>
                <w:rFonts w:ascii="Arial" w:hAnsi="Arial" w:cs="Arial"/>
              </w:rPr>
              <w:t xml:space="preserve"> </w:t>
            </w:r>
          </w:p>
          <w:p w14:paraId="50C1D288" w14:textId="72E5E501" w:rsidR="002E4173" w:rsidRPr="002E4173" w:rsidRDefault="002E4173" w:rsidP="002E417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ten diese Punkte erfüllt sein</w:t>
            </w:r>
            <w:r w:rsidR="007C26CE">
              <w:rPr>
                <w:rFonts w:ascii="Arial" w:hAnsi="Arial" w:cs="Arial"/>
              </w:rPr>
              <w:t xml:space="preserve">, </w:t>
            </w:r>
            <w:r w:rsidR="00A84752">
              <w:rPr>
                <w:rFonts w:ascii="Arial" w:hAnsi="Arial" w:cs="Arial"/>
              </w:rPr>
              <w:t>wird die effektive Zeit</w:t>
            </w:r>
            <w:r w:rsidR="0063229D">
              <w:rPr>
                <w:rFonts w:ascii="Arial" w:hAnsi="Arial" w:cs="Arial"/>
              </w:rPr>
              <w:t xml:space="preserve"> für das ein- bzw. nachtragen von Terminen und Aktivitäten um bis </w:t>
            </w:r>
            <w:r w:rsidR="00A63CAD">
              <w:rPr>
                <w:rFonts w:ascii="Arial" w:hAnsi="Arial" w:cs="Arial"/>
              </w:rPr>
              <w:t xml:space="preserve">zu </w:t>
            </w:r>
            <w:r w:rsidR="0063229D">
              <w:rPr>
                <w:rFonts w:ascii="Arial" w:hAnsi="Arial" w:cs="Arial"/>
              </w:rPr>
              <w:t>30% gesteigert.</w:t>
            </w:r>
          </w:p>
        </w:tc>
      </w:tr>
      <w:tr w:rsidR="006A2E50" w:rsidRPr="00F44FC2" w14:paraId="16F09352" w14:textId="77777777" w:rsidTr="00E42C26">
        <w:trPr>
          <w:cantSplit/>
        </w:trPr>
        <w:tc>
          <w:tcPr>
            <w:tcW w:w="2444" w:type="dxa"/>
            <w:tcBorders>
              <w:right w:val="single" w:sz="4" w:space="0" w:color="auto"/>
            </w:tcBorders>
          </w:tcPr>
          <w:p w14:paraId="29E0E70B" w14:textId="7B214EA1" w:rsidR="006A2E50" w:rsidRPr="00F44FC2" w:rsidRDefault="006A2E50" w:rsidP="006A2E5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timierung der verbrauchten Zeit für das Management</w:t>
            </w:r>
          </w:p>
        </w:tc>
        <w:tc>
          <w:tcPr>
            <w:tcW w:w="7334" w:type="dxa"/>
            <w:tcBorders>
              <w:left w:val="single" w:sz="4" w:space="0" w:color="auto"/>
            </w:tcBorders>
          </w:tcPr>
          <w:p w14:paraId="5A8E0F5F" w14:textId="2455DAA2" w:rsidR="006A2E50" w:rsidRPr="00124535" w:rsidRDefault="00175036" w:rsidP="006A2E5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ch </w:t>
            </w:r>
            <w:r w:rsidR="00EE2529">
              <w:rPr>
                <w:rFonts w:ascii="Arial" w:hAnsi="Arial" w:cs="Arial"/>
              </w:rPr>
              <w:t>die Benutzung von „Local Admin“</w:t>
            </w:r>
            <w:r>
              <w:rPr>
                <w:rFonts w:ascii="Arial" w:hAnsi="Arial" w:cs="Arial"/>
              </w:rPr>
              <w:t xml:space="preserve"> wird </w:t>
            </w:r>
            <w:r w:rsidR="002A2630">
              <w:rPr>
                <w:rFonts w:ascii="Arial" w:hAnsi="Arial" w:cs="Arial"/>
              </w:rPr>
              <w:t>das mühsame Suchen</w:t>
            </w:r>
            <w:r>
              <w:rPr>
                <w:rFonts w:ascii="Arial" w:hAnsi="Arial" w:cs="Arial"/>
              </w:rPr>
              <w:t xml:space="preserve"> in Ordnern überflüssig</w:t>
            </w:r>
            <w:r w:rsidR="00EE252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EE2529">
              <w:rPr>
                <w:rFonts w:ascii="Arial" w:hAnsi="Arial" w:cs="Arial"/>
              </w:rPr>
              <w:t>Dadurch</w:t>
            </w:r>
            <w:r>
              <w:rPr>
                <w:rFonts w:ascii="Arial" w:hAnsi="Arial" w:cs="Arial"/>
              </w:rPr>
              <w:t xml:space="preserve"> soll eine Zeit</w:t>
            </w:r>
            <w:r w:rsidR="007C26C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rsparnis von bis zu 30% </w:t>
            </w:r>
            <w:r w:rsidR="00EE2529">
              <w:rPr>
                <w:rFonts w:ascii="Arial" w:hAnsi="Arial" w:cs="Arial"/>
              </w:rPr>
              <w:t>entstehen</w:t>
            </w:r>
            <w:r>
              <w:rPr>
                <w:rFonts w:ascii="Arial" w:hAnsi="Arial" w:cs="Arial"/>
              </w:rPr>
              <w:t>.</w:t>
            </w:r>
            <w:r w:rsidR="00BB2D8A">
              <w:rPr>
                <w:rFonts w:ascii="Arial" w:hAnsi="Arial" w:cs="Arial"/>
              </w:rPr>
              <w:t xml:space="preserve"> </w:t>
            </w:r>
            <w:r w:rsidR="002A2630">
              <w:rPr>
                <w:rFonts w:ascii="Arial" w:hAnsi="Arial" w:cs="Arial"/>
              </w:rPr>
              <w:t>Das Nachlesen und Ändern</w:t>
            </w:r>
            <w:r w:rsidR="00BB2D8A">
              <w:rPr>
                <w:rFonts w:ascii="Arial" w:hAnsi="Arial" w:cs="Arial"/>
              </w:rPr>
              <w:t xml:space="preserve"> von Daten </w:t>
            </w:r>
            <w:r w:rsidR="00A63CAD">
              <w:rPr>
                <w:rFonts w:ascii="Arial" w:hAnsi="Arial" w:cs="Arial"/>
              </w:rPr>
              <w:t>wird</w:t>
            </w:r>
            <w:r w:rsidR="00BB2D8A">
              <w:rPr>
                <w:rFonts w:ascii="Arial" w:hAnsi="Arial" w:cs="Arial"/>
              </w:rPr>
              <w:t xml:space="preserve"> ebenfalls um ca. das </w:t>
            </w:r>
            <w:r w:rsidR="00B05D5F">
              <w:rPr>
                <w:rFonts w:ascii="Arial" w:hAnsi="Arial" w:cs="Arial"/>
              </w:rPr>
              <w:t>D</w:t>
            </w:r>
            <w:r w:rsidR="00BB2D8A">
              <w:rPr>
                <w:rFonts w:ascii="Arial" w:hAnsi="Arial" w:cs="Arial"/>
              </w:rPr>
              <w:t>reifache effizienter</w:t>
            </w:r>
            <w:r w:rsidR="00B05D5F">
              <w:rPr>
                <w:rFonts w:ascii="Arial" w:hAnsi="Arial" w:cs="Arial"/>
              </w:rPr>
              <w:t>,</w:t>
            </w:r>
            <w:r w:rsidR="00BB2D8A">
              <w:rPr>
                <w:rFonts w:ascii="Arial" w:hAnsi="Arial" w:cs="Arial"/>
              </w:rPr>
              <w:t xml:space="preserve"> da </w:t>
            </w:r>
            <w:r w:rsidR="00B05D5F">
              <w:rPr>
                <w:rFonts w:ascii="Arial" w:hAnsi="Arial" w:cs="Arial"/>
              </w:rPr>
              <w:t>man die Daten schnell finden und bearbeiten kann.</w:t>
            </w:r>
          </w:p>
        </w:tc>
      </w:tr>
      <w:tr w:rsidR="00232AA1" w:rsidRPr="00806285" w14:paraId="5BC78B53" w14:textId="77777777" w:rsidTr="00E42C26">
        <w:trPr>
          <w:cantSplit/>
        </w:trPr>
        <w:tc>
          <w:tcPr>
            <w:tcW w:w="2444" w:type="dxa"/>
            <w:tcBorders>
              <w:right w:val="single" w:sz="4" w:space="0" w:color="auto"/>
            </w:tcBorders>
          </w:tcPr>
          <w:p w14:paraId="2650622B" w14:textId="7782F9CE" w:rsidR="00232AA1" w:rsidRPr="00806285" w:rsidRDefault="00232AA1" w:rsidP="00232AA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806285">
              <w:rPr>
                <w:rFonts w:ascii="Arial" w:hAnsi="Arial" w:cs="Arial"/>
                <w:b/>
                <w:bCs/>
              </w:rPr>
              <w:t>Local Admin Online mit einem Account erreich</w:t>
            </w:r>
            <w:r>
              <w:rPr>
                <w:rFonts w:ascii="Arial" w:hAnsi="Arial" w:cs="Arial"/>
                <w:b/>
                <w:bCs/>
              </w:rPr>
              <w:t>bar zu machen</w:t>
            </w:r>
          </w:p>
        </w:tc>
        <w:tc>
          <w:tcPr>
            <w:tcW w:w="7334" w:type="dxa"/>
            <w:tcBorders>
              <w:left w:val="single" w:sz="4" w:space="0" w:color="auto"/>
            </w:tcBorders>
          </w:tcPr>
          <w:p w14:paraId="4E4FD218" w14:textId="12AEC221" w:rsidR="00A63CAD" w:rsidRDefault="00232AA1" w:rsidP="00232AA1">
            <w:pPr>
              <w:spacing w:before="60" w:after="6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Jeder/Jede</w:t>
            </w:r>
            <w:r w:rsidR="006B3B16">
              <w:rPr>
                <w:rFonts w:ascii="Arial" w:hAnsi="Arial" w:cs="Arial"/>
              </w:rPr>
              <w:t xml:space="preserve"> Mitarbeiter/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kann, sofern </w:t>
            </w:r>
            <w:r w:rsidR="00B05D5F">
              <w:rPr>
                <w:rFonts w:ascii="Arial" w:hAnsi="Arial" w:cs="Arial"/>
                <w:bCs/>
              </w:rPr>
              <w:t>sie</w:t>
            </w:r>
            <w:r>
              <w:rPr>
                <w:rFonts w:ascii="Arial" w:hAnsi="Arial" w:cs="Arial"/>
                <w:bCs/>
              </w:rPr>
              <w:t xml:space="preserve"> einen Account </w:t>
            </w:r>
            <w:r w:rsidR="00545DDC">
              <w:rPr>
                <w:rFonts w:ascii="Arial" w:hAnsi="Arial" w:cs="Arial"/>
                <w:bCs/>
              </w:rPr>
              <w:t>von</w:t>
            </w:r>
            <w:r w:rsidR="007C5417">
              <w:rPr>
                <w:rFonts w:ascii="Arial" w:hAnsi="Arial" w:cs="Arial"/>
                <w:bCs/>
              </w:rPr>
              <w:t xml:space="preserve"> einem Admin</w:t>
            </w:r>
            <w:r w:rsidR="00545DDC">
              <w:rPr>
                <w:rFonts w:ascii="Arial" w:hAnsi="Arial" w:cs="Arial"/>
                <w:bCs/>
              </w:rPr>
              <w:t xml:space="preserve"> erhalten </w:t>
            </w:r>
            <w:r w:rsidR="00A63CAD">
              <w:rPr>
                <w:rFonts w:ascii="Arial" w:hAnsi="Arial" w:cs="Arial"/>
                <w:bCs/>
              </w:rPr>
              <w:t>hat</w:t>
            </w:r>
            <w:r>
              <w:rPr>
                <w:rFonts w:ascii="Arial" w:hAnsi="Arial" w:cs="Arial"/>
                <w:bCs/>
              </w:rPr>
              <w:t xml:space="preserve"> und über einen gültigen Internet Anschluss verfügt, von jedem Ort aus auf </w:t>
            </w:r>
            <w:r w:rsidR="00B05D5F">
              <w:rPr>
                <w:rFonts w:ascii="Arial" w:hAnsi="Arial" w:cs="Arial"/>
                <w:bCs/>
              </w:rPr>
              <w:t>„</w:t>
            </w:r>
            <w:r w:rsidR="0085487C">
              <w:rPr>
                <w:rFonts w:ascii="Arial" w:hAnsi="Arial" w:cs="Arial"/>
                <w:bCs/>
              </w:rPr>
              <w:t>Local Admin</w:t>
            </w:r>
            <w:r w:rsidR="00B05D5F">
              <w:rPr>
                <w:rFonts w:ascii="Arial" w:hAnsi="Arial" w:cs="Arial"/>
                <w:bCs/>
              </w:rPr>
              <w:t>“</w:t>
            </w:r>
            <w:r>
              <w:rPr>
                <w:rFonts w:ascii="Arial" w:hAnsi="Arial" w:cs="Arial"/>
                <w:bCs/>
              </w:rPr>
              <w:t xml:space="preserve"> zugreifen. Dies hat den Vorteil</w:t>
            </w:r>
            <w:r w:rsidR="007C26CE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das</w:t>
            </w:r>
            <w:r w:rsidR="007C26CE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keine Analogen Hilfsmittel, wie z.B. </w:t>
            </w:r>
            <w:r w:rsidR="0064266F">
              <w:rPr>
                <w:rFonts w:ascii="Arial" w:hAnsi="Arial" w:cs="Arial"/>
                <w:bCs/>
              </w:rPr>
              <w:t>Ordner mit Unterlagen</w:t>
            </w:r>
            <w:r w:rsidR="007C26CE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 xml:space="preserve">verwendet werden müssen, um die </w:t>
            </w:r>
            <w:r w:rsidR="00505001">
              <w:rPr>
                <w:rFonts w:ascii="Arial" w:hAnsi="Arial" w:cs="Arial"/>
                <w:bCs/>
              </w:rPr>
              <w:t>Arbeitszeiten und Kosten</w:t>
            </w:r>
            <w:r>
              <w:rPr>
                <w:rFonts w:ascii="Arial" w:hAnsi="Arial" w:cs="Arial"/>
                <w:bCs/>
              </w:rPr>
              <w:t xml:space="preserve"> zu planen</w:t>
            </w:r>
            <w:r w:rsidR="001E2E61">
              <w:rPr>
                <w:rFonts w:ascii="Arial" w:hAnsi="Arial" w:cs="Arial"/>
                <w:bCs/>
              </w:rPr>
              <w:t xml:space="preserve">. </w:t>
            </w:r>
          </w:p>
          <w:p w14:paraId="5801E553" w14:textId="2132D9E7" w:rsidR="00232AA1" w:rsidRPr="00806285" w:rsidRDefault="00232AA1" w:rsidP="00232AA1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Durch die Möglichkeit über das Internet auf </w:t>
            </w:r>
            <w:r w:rsidR="00B05D5F">
              <w:rPr>
                <w:rFonts w:ascii="Arial" w:hAnsi="Arial" w:cs="Arial"/>
                <w:bCs/>
              </w:rPr>
              <w:t>„</w:t>
            </w:r>
            <w:r w:rsidR="009E19A1">
              <w:rPr>
                <w:rFonts w:ascii="Arial" w:hAnsi="Arial" w:cs="Arial"/>
                <w:bCs/>
              </w:rPr>
              <w:t>Local Admin</w:t>
            </w:r>
            <w:r w:rsidR="00B05D5F">
              <w:rPr>
                <w:rFonts w:ascii="Arial" w:hAnsi="Arial" w:cs="Arial"/>
                <w:bCs/>
              </w:rPr>
              <w:t>“</w:t>
            </w:r>
            <w:r>
              <w:rPr>
                <w:rFonts w:ascii="Arial" w:hAnsi="Arial" w:cs="Arial"/>
                <w:bCs/>
              </w:rPr>
              <w:t xml:space="preserve"> zuzugreifen</w:t>
            </w:r>
            <w:r w:rsidR="0065729E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erhält der Nutzer ebenfalls die Möglichkeit</w:t>
            </w:r>
            <w:r w:rsidR="0065729E">
              <w:rPr>
                <w:rFonts w:ascii="Arial" w:hAnsi="Arial" w:cs="Arial"/>
                <w:bCs/>
              </w:rPr>
              <w:t>, sich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354F3">
              <w:rPr>
                <w:rFonts w:ascii="Arial" w:hAnsi="Arial" w:cs="Arial"/>
                <w:bCs/>
              </w:rPr>
              <w:t xml:space="preserve">jederzeit </w:t>
            </w:r>
            <w:r w:rsidR="00FE0BBD">
              <w:rPr>
                <w:rFonts w:ascii="Arial" w:hAnsi="Arial" w:cs="Arial"/>
                <w:bCs/>
              </w:rPr>
              <w:t xml:space="preserve">über </w:t>
            </w:r>
            <w:r w:rsidR="009F7496">
              <w:rPr>
                <w:rFonts w:ascii="Arial" w:hAnsi="Arial" w:cs="Arial"/>
                <w:bCs/>
              </w:rPr>
              <w:t>vergangene</w:t>
            </w:r>
            <w:r w:rsidR="00FE0BBD">
              <w:rPr>
                <w:rFonts w:ascii="Arial" w:hAnsi="Arial" w:cs="Arial"/>
                <w:bCs/>
              </w:rPr>
              <w:t xml:space="preserve"> Aktivitäten zu informieren. </w:t>
            </w:r>
            <w:r w:rsidR="00C84CCB">
              <w:rPr>
                <w:rFonts w:ascii="Arial" w:hAnsi="Arial" w:cs="Arial"/>
                <w:bCs/>
              </w:rPr>
              <w:t>Dies sollte das Arbeiten um ca. 10% effizienter gestalten</w:t>
            </w:r>
            <w:r w:rsidR="007C26CE">
              <w:rPr>
                <w:rFonts w:ascii="Arial" w:hAnsi="Arial" w:cs="Arial"/>
                <w:bCs/>
              </w:rPr>
              <w:t xml:space="preserve">, </w:t>
            </w:r>
            <w:r w:rsidR="00C84CCB">
              <w:rPr>
                <w:rFonts w:ascii="Arial" w:hAnsi="Arial" w:cs="Arial"/>
                <w:bCs/>
              </w:rPr>
              <w:t xml:space="preserve">da man überall </w:t>
            </w:r>
            <w:r w:rsidR="00E84B9F">
              <w:rPr>
                <w:rFonts w:ascii="Arial" w:hAnsi="Arial" w:cs="Arial"/>
                <w:bCs/>
              </w:rPr>
              <w:t>arbeiten kann.</w:t>
            </w:r>
          </w:p>
        </w:tc>
      </w:tr>
      <w:tr w:rsidR="00232AA1" w:rsidRPr="00F44FC2" w14:paraId="24635082" w14:textId="77777777" w:rsidTr="00E42C26">
        <w:trPr>
          <w:cantSplit/>
        </w:trPr>
        <w:tc>
          <w:tcPr>
            <w:tcW w:w="2444" w:type="dxa"/>
          </w:tcPr>
          <w:p w14:paraId="1138D7C1" w14:textId="77777777" w:rsidR="00232AA1" w:rsidRPr="00F44FC2" w:rsidRDefault="00232AA1" w:rsidP="00232AA1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Nicht-Ziele:</w:t>
            </w:r>
          </w:p>
        </w:tc>
        <w:tc>
          <w:tcPr>
            <w:tcW w:w="7334" w:type="dxa"/>
          </w:tcPr>
          <w:p w14:paraId="1092AC5B" w14:textId="77777777" w:rsidR="00232AA1" w:rsidRDefault="00232AA1" w:rsidP="00232AA1">
            <w:pPr>
              <w:pStyle w:val="Listenabsatz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Ein universell anwendbares Webinterface (Vorlage) zu besitzen</w:t>
            </w:r>
            <w:r>
              <w:rPr>
                <w:rFonts w:ascii="Arial" w:hAnsi="Arial" w:cs="Arial"/>
              </w:rPr>
              <w:t>.</w:t>
            </w:r>
          </w:p>
          <w:p w14:paraId="0F7F5EC4" w14:textId="174F3B3A" w:rsidR="00232AA1" w:rsidRPr="009235AA" w:rsidRDefault="00232AA1" w:rsidP="00232AA1">
            <w:pPr>
              <w:pStyle w:val="Listenabsatz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Produkt an andere Restaurants weiterzugeben</w:t>
            </w:r>
          </w:p>
        </w:tc>
      </w:tr>
      <w:tr w:rsidR="00232AA1" w:rsidRPr="00F44FC2" w14:paraId="699A2F0A" w14:textId="77777777" w:rsidTr="00E42C26">
        <w:trPr>
          <w:cantSplit/>
        </w:trPr>
        <w:tc>
          <w:tcPr>
            <w:tcW w:w="2444" w:type="dxa"/>
          </w:tcPr>
          <w:p w14:paraId="111453C3" w14:textId="77777777" w:rsidR="00232AA1" w:rsidRPr="00F44FC2" w:rsidRDefault="00232AA1" w:rsidP="00232AA1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Wirkung / Nutzen:</w:t>
            </w:r>
          </w:p>
          <w:p w14:paraId="53DE0CB9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  <w:p w14:paraId="089AE77B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  <w:p w14:paraId="39AF1E18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  <w:p w14:paraId="0E225258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  <w:p w14:paraId="55BDA25B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  <w:p w14:paraId="670A5339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  <w:p w14:paraId="1227AD91" w14:textId="77777777" w:rsidR="00232AA1" w:rsidRPr="00F44FC2" w:rsidRDefault="00232AA1" w:rsidP="00232AA1">
            <w:pPr>
              <w:ind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7334" w:type="dxa"/>
          </w:tcPr>
          <w:p w14:paraId="732EE7D3" w14:textId="5F164E33" w:rsidR="008A0C47" w:rsidRDefault="008A0C47" w:rsidP="008A0C4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ch die Verwendung von </w:t>
            </w:r>
            <w:r w:rsidR="00965AF3">
              <w:rPr>
                <w:rFonts w:ascii="Arial" w:hAnsi="Arial" w:cs="Arial"/>
              </w:rPr>
              <w:t>Local Admin</w:t>
            </w:r>
            <w:r>
              <w:rPr>
                <w:rFonts w:ascii="Arial" w:hAnsi="Arial" w:cs="Arial"/>
              </w:rPr>
              <w:t xml:space="preserve"> soll die realistische Zeitplanung für bis zu 3 Monate im Voraus ermöglicht werden, was bei der Planung ohne Hilfsmittel </w:t>
            </w:r>
            <w:r w:rsidR="00A63CAD">
              <w:rPr>
                <w:rFonts w:ascii="Arial" w:hAnsi="Arial" w:cs="Arial"/>
              </w:rPr>
              <w:t>kaum</w:t>
            </w:r>
            <w:r>
              <w:rPr>
                <w:rFonts w:ascii="Arial" w:hAnsi="Arial" w:cs="Arial"/>
              </w:rPr>
              <w:t xml:space="preserve"> möglich wäre.</w:t>
            </w:r>
          </w:p>
          <w:p w14:paraId="698077A5" w14:textId="77777777" w:rsidR="008A0C47" w:rsidRDefault="008A0C47" w:rsidP="008A0C47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14:paraId="007AE7A9" w14:textId="678B642F" w:rsidR="008A0C47" w:rsidRDefault="008A0C47" w:rsidP="008A0C4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dieses Poten</w:t>
            </w:r>
            <w:r w:rsidR="00082F09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ial zur Gänze gen</w:t>
            </w:r>
            <w:r w:rsidR="00E23DA0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tzt wird, soll das die </w:t>
            </w:r>
            <w:r w:rsidR="00963DA8">
              <w:rPr>
                <w:rFonts w:ascii="Arial" w:hAnsi="Arial" w:cs="Arial"/>
              </w:rPr>
              <w:t>Konsistenz</w:t>
            </w:r>
            <w:r w:rsidR="000D0160">
              <w:rPr>
                <w:rFonts w:ascii="Arial" w:hAnsi="Arial" w:cs="Arial"/>
              </w:rPr>
              <w:t xml:space="preserve"> der Daten</w:t>
            </w:r>
            <w:r w:rsidR="00F00081">
              <w:rPr>
                <w:rFonts w:ascii="Arial" w:hAnsi="Arial" w:cs="Arial"/>
              </w:rPr>
              <w:t>,</w:t>
            </w:r>
            <w:r w:rsidR="000D0160">
              <w:rPr>
                <w:rFonts w:ascii="Arial" w:hAnsi="Arial" w:cs="Arial"/>
              </w:rPr>
              <w:t xml:space="preserve"> welche </w:t>
            </w:r>
            <w:r w:rsidR="00F00081">
              <w:rPr>
                <w:rFonts w:ascii="Arial" w:hAnsi="Arial" w:cs="Arial"/>
              </w:rPr>
              <w:t>A</w:t>
            </w:r>
            <w:r w:rsidR="000D0160">
              <w:rPr>
                <w:rFonts w:ascii="Arial" w:hAnsi="Arial" w:cs="Arial"/>
              </w:rPr>
              <w:t>rbeitsstunden</w:t>
            </w:r>
            <w:r w:rsidR="00F00081">
              <w:rPr>
                <w:rFonts w:ascii="Arial" w:hAnsi="Arial" w:cs="Arial"/>
              </w:rPr>
              <w:t>, E</w:t>
            </w:r>
            <w:r w:rsidR="000D0160">
              <w:rPr>
                <w:rFonts w:ascii="Arial" w:hAnsi="Arial" w:cs="Arial"/>
              </w:rPr>
              <w:t>innahmen und vieles mehr sein können</w:t>
            </w:r>
            <w:r w:rsidR="00F00081">
              <w:rPr>
                <w:rFonts w:ascii="Arial" w:hAnsi="Arial" w:cs="Arial"/>
              </w:rPr>
              <w:t>,</w:t>
            </w:r>
            <w:r w:rsidR="000D01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m ersten Quartal auf einen Prozentsatz von 90% erhöhen.</w:t>
            </w:r>
          </w:p>
          <w:p w14:paraId="0615F565" w14:textId="77777777" w:rsidR="008A0C47" w:rsidRDefault="008A0C47" w:rsidP="008A0C47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14:paraId="00F59D24" w14:textId="726524FD" w:rsidR="00232AA1" w:rsidRPr="00F44FC2" w:rsidRDefault="008A0C47" w:rsidP="008A0C4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 spart sich ca. 10-20% der Zeit ein, die man durch Nachsehen, Nachfragen oder das umständliche Umplanen verbrauchen würde. Dies entspricht in einem Zeitraum von 3 Monaten eine</w:t>
            </w:r>
            <w:r w:rsidR="00B53649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Zeitwert von ca. 5-10 Stunden.</w:t>
            </w:r>
          </w:p>
        </w:tc>
      </w:tr>
      <w:tr w:rsidR="00232AA1" w:rsidRPr="00F44FC2" w14:paraId="0ED125D3" w14:textId="77777777" w:rsidTr="00E42C26">
        <w:trPr>
          <w:cantSplit/>
          <w:trHeight w:val="1811"/>
        </w:trPr>
        <w:tc>
          <w:tcPr>
            <w:tcW w:w="2444" w:type="dxa"/>
          </w:tcPr>
          <w:p w14:paraId="5B0B7EFB" w14:textId="77777777" w:rsidR="00232AA1" w:rsidRPr="00F44FC2" w:rsidRDefault="00232AA1" w:rsidP="00232AA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phasen / Hauptaufgaben:</w:t>
            </w:r>
          </w:p>
          <w:p w14:paraId="63133B26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  <w:p w14:paraId="73D10415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34" w:type="dxa"/>
          </w:tcPr>
          <w:p w14:paraId="54B3976E" w14:textId="77777777" w:rsidR="00232AA1" w:rsidRPr="00F44FC2" w:rsidRDefault="00232AA1" w:rsidP="00232AA1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Realisierung der umzusetzenden Aufgaben und dazugehörige Zeitplanung</w:t>
            </w:r>
          </w:p>
          <w:p w14:paraId="0A10D368" w14:textId="2BCF3D55" w:rsidR="00232AA1" w:rsidRPr="00F44FC2" w:rsidRDefault="00232AA1" w:rsidP="00232AA1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Fehler Eliminierung der alten API</w:t>
            </w:r>
          </w:p>
          <w:p w14:paraId="30A3FD14" w14:textId="79F75A08" w:rsidR="00232AA1" w:rsidRPr="00F44FC2" w:rsidRDefault="00232AA1" w:rsidP="00232AA1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Implementation des Backend</w:t>
            </w:r>
          </w:p>
          <w:p w14:paraId="0A7D2AF4" w14:textId="77777777" w:rsidR="00232AA1" w:rsidRPr="00F44FC2" w:rsidRDefault="00232AA1" w:rsidP="00232AA1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Testing &amp; Debugging</w:t>
            </w:r>
          </w:p>
          <w:p w14:paraId="716019F8" w14:textId="7E725BA4" w:rsidR="00232AA1" w:rsidRPr="00F44FC2" w:rsidRDefault="00232AA1" w:rsidP="00232AA1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Testphase</w:t>
            </w:r>
          </w:p>
        </w:tc>
      </w:tr>
      <w:tr w:rsidR="00232AA1" w:rsidRPr="00F44FC2" w14:paraId="3FE5E917" w14:textId="77777777" w:rsidTr="00147180">
        <w:trPr>
          <w:cantSplit/>
          <w:trHeight w:val="1335"/>
        </w:trPr>
        <w:tc>
          <w:tcPr>
            <w:tcW w:w="2444" w:type="dxa"/>
          </w:tcPr>
          <w:p w14:paraId="08A4C455" w14:textId="77777777" w:rsidR="00232AA1" w:rsidRPr="00F44FC2" w:rsidRDefault="00232AA1" w:rsidP="00232AA1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risiken:</w:t>
            </w:r>
          </w:p>
        </w:tc>
        <w:tc>
          <w:tcPr>
            <w:tcW w:w="7334" w:type="dxa"/>
          </w:tcPr>
          <w:p w14:paraId="1C705822" w14:textId="77777777" w:rsidR="00232AA1" w:rsidRPr="00F44FC2" w:rsidRDefault="00232AA1" w:rsidP="00232AA1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Das Ausfallen des Lead Backend Entwicklers</w:t>
            </w:r>
          </w:p>
          <w:p w14:paraId="6503050E" w14:textId="431A88DC" w:rsidR="00232AA1" w:rsidRPr="00683787" w:rsidRDefault="00232AA1" w:rsidP="00232AA1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t ausreichende Zeitplanung</w:t>
            </w:r>
          </w:p>
        </w:tc>
      </w:tr>
    </w:tbl>
    <w:p w14:paraId="722BEC9F" w14:textId="02E59193" w:rsidR="00C84577" w:rsidRDefault="00C84577" w:rsidP="00C84577">
      <w:pPr>
        <w:jc w:val="both"/>
        <w:rPr>
          <w:rFonts w:ascii="Arial" w:hAnsi="Arial" w:cs="Arial"/>
        </w:rPr>
      </w:pPr>
    </w:p>
    <w:p w14:paraId="3C0E658E" w14:textId="77777777" w:rsidR="0039565B" w:rsidRPr="00F44FC2" w:rsidRDefault="0039565B" w:rsidP="00C84577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667"/>
        <w:gridCol w:w="3667"/>
      </w:tblGrid>
      <w:tr w:rsidR="00C84577" w:rsidRPr="00F44FC2" w14:paraId="12ED9BE1" w14:textId="77777777" w:rsidTr="00036615">
        <w:trPr>
          <w:cantSplit/>
        </w:trPr>
        <w:tc>
          <w:tcPr>
            <w:tcW w:w="9778" w:type="dxa"/>
            <w:gridSpan w:val="3"/>
            <w:shd w:val="clear" w:color="auto" w:fill="8EAADB" w:themeFill="accent1" w:themeFillTint="99"/>
          </w:tcPr>
          <w:p w14:paraId="1A2184BA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  <w:b/>
                <w:bCs/>
              </w:rPr>
              <w:lastRenderedPageBreak/>
              <w:t>D. Projektbudget &amp; Wirtschaftlichkeit</w:t>
            </w:r>
          </w:p>
        </w:tc>
      </w:tr>
      <w:tr w:rsidR="00C84577" w:rsidRPr="00F44FC2" w14:paraId="6483A35B" w14:textId="77777777" w:rsidTr="00E42C26">
        <w:trPr>
          <w:cantSplit/>
        </w:trPr>
        <w:tc>
          <w:tcPr>
            <w:tcW w:w="2444" w:type="dxa"/>
          </w:tcPr>
          <w:p w14:paraId="4081C514" w14:textId="77777777" w:rsidR="00C84577" w:rsidRPr="00F44FC2" w:rsidRDefault="00C84577" w:rsidP="00DE54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ersonalkosten:</w:t>
            </w:r>
          </w:p>
        </w:tc>
        <w:tc>
          <w:tcPr>
            <w:tcW w:w="7334" w:type="dxa"/>
            <w:gridSpan w:val="2"/>
          </w:tcPr>
          <w:p w14:paraId="4D726EE6" w14:textId="63C4E02C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 xml:space="preserve">Tobias Schrottwieser: </w:t>
            </w:r>
            <w:r w:rsidR="00856695">
              <w:rPr>
                <w:rFonts w:ascii="Arial" w:hAnsi="Arial" w:cs="Arial"/>
              </w:rPr>
              <w:t>15h/Woche</w:t>
            </w:r>
            <w:r w:rsidRPr="00F44FC2">
              <w:rPr>
                <w:rFonts w:ascii="Arial" w:hAnsi="Arial" w:cs="Arial"/>
              </w:rPr>
              <w:t xml:space="preserve"> (</w:t>
            </w:r>
            <w:r w:rsidR="00856695">
              <w:rPr>
                <w:rFonts w:ascii="Arial" w:hAnsi="Arial" w:cs="Arial"/>
              </w:rPr>
              <w:t>22</w:t>
            </w:r>
            <w:r w:rsidRPr="00F44FC2">
              <w:rPr>
                <w:rFonts w:ascii="Arial" w:hAnsi="Arial" w:cs="Arial"/>
              </w:rPr>
              <w:t>.00</w:t>
            </w:r>
            <w:r w:rsidR="009D65FB">
              <w:rPr>
                <w:rFonts w:ascii="Arial" w:hAnsi="Arial" w:cs="Arial"/>
              </w:rPr>
              <w:t xml:space="preserve"> </w:t>
            </w:r>
            <w:r w:rsidR="00B540A9" w:rsidRPr="00F44FC2">
              <w:rPr>
                <w:rFonts w:ascii="Arial" w:hAnsi="Arial" w:cs="Arial"/>
              </w:rPr>
              <w:t>€</w:t>
            </w:r>
            <w:r w:rsidR="00B540A9">
              <w:rPr>
                <w:rFonts w:ascii="Arial" w:hAnsi="Arial" w:cs="Arial"/>
              </w:rPr>
              <w:t>/h</w:t>
            </w:r>
            <w:r w:rsidR="00B540A9" w:rsidRPr="00F44FC2">
              <w:rPr>
                <w:rFonts w:ascii="Arial" w:hAnsi="Arial" w:cs="Arial"/>
              </w:rPr>
              <w:t>)</w:t>
            </w:r>
            <w:r w:rsidR="00565922">
              <w:rPr>
                <w:rFonts w:ascii="Arial" w:hAnsi="Arial" w:cs="Arial"/>
              </w:rPr>
              <w:t xml:space="preserve"> - 120h</w:t>
            </w:r>
            <w:r w:rsidR="00E16800">
              <w:rPr>
                <w:rFonts w:ascii="Arial" w:hAnsi="Arial" w:cs="Arial"/>
              </w:rPr>
              <w:t xml:space="preserve"> =&gt; </w:t>
            </w:r>
            <w:r w:rsidR="00E16800" w:rsidRPr="00E16800">
              <w:rPr>
                <w:rFonts w:ascii="Arial" w:hAnsi="Arial" w:cs="Arial"/>
              </w:rPr>
              <w:t>2.640</w:t>
            </w:r>
            <w:r w:rsidR="00E16800" w:rsidRPr="00E16800">
              <w:rPr>
                <w:rFonts w:ascii="Arial" w:hAnsi="Arial" w:cs="Arial"/>
              </w:rPr>
              <w:t>‬</w:t>
            </w:r>
            <w:r w:rsidR="009D65FB">
              <w:rPr>
                <w:rFonts w:ascii="Arial" w:hAnsi="Arial" w:cs="Arial"/>
              </w:rPr>
              <w:t xml:space="preserve"> </w:t>
            </w:r>
            <w:r w:rsidR="00E16800">
              <w:rPr>
                <w:rFonts w:ascii="Arial" w:hAnsi="Arial" w:cs="Arial"/>
              </w:rPr>
              <w:t>€</w:t>
            </w:r>
          </w:p>
          <w:p w14:paraId="3A155734" w14:textId="12D8E3BC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 xml:space="preserve">Nils Brugger: </w:t>
            </w:r>
            <w:r w:rsidR="00856695">
              <w:rPr>
                <w:rFonts w:ascii="Arial" w:hAnsi="Arial" w:cs="Arial"/>
              </w:rPr>
              <w:t>15h/Woche</w:t>
            </w:r>
            <w:r w:rsidRPr="00F44FC2">
              <w:rPr>
                <w:rFonts w:ascii="Arial" w:hAnsi="Arial" w:cs="Arial"/>
              </w:rPr>
              <w:t xml:space="preserve"> (</w:t>
            </w:r>
            <w:r w:rsidR="00856695">
              <w:rPr>
                <w:rFonts w:ascii="Arial" w:hAnsi="Arial" w:cs="Arial"/>
              </w:rPr>
              <w:t>24</w:t>
            </w:r>
            <w:r w:rsidRPr="00F44FC2">
              <w:rPr>
                <w:rFonts w:ascii="Arial" w:hAnsi="Arial" w:cs="Arial"/>
              </w:rPr>
              <w:t>.00</w:t>
            </w:r>
            <w:r w:rsidR="009D65FB">
              <w:rPr>
                <w:rFonts w:ascii="Arial" w:hAnsi="Arial" w:cs="Arial"/>
              </w:rPr>
              <w:t xml:space="preserve"> </w:t>
            </w:r>
            <w:r w:rsidRPr="00F44FC2">
              <w:rPr>
                <w:rFonts w:ascii="Arial" w:hAnsi="Arial" w:cs="Arial"/>
              </w:rPr>
              <w:t>€</w:t>
            </w:r>
            <w:r w:rsidR="004D77C2">
              <w:rPr>
                <w:rFonts w:ascii="Arial" w:hAnsi="Arial" w:cs="Arial"/>
              </w:rPr>
              <w:t>/h</w:t>
            </w:r>
            <w:r w:rsidRPr="00F44FC2">
              <w:rPr>
                <w:rFonts w:ascii="Arial" w:hAnsi="Arial" w:cs="Arial"/>
              </w:rPr>
              <w:t>)</w:t>
            </w:r>
            <w:r w:rsidR="00565922">
              <w:rPr>
                <w:rFonts w:ascii="Arial" w:hAnsi="Arial" w:cs="Arial"/>
              </w:rPr>
              <w:t xml:space="preserve"> - 150h</w:t>
            </w:r>
            <w:r w:rsidR="00E16800">
              <w:rPr>
                <w:rFonts w:ascii="Arial" w:hAnsi="Arial" w:cs="Arial"/>
              </w:rPr>
              <w:t xml:space="preserve"> =&gt; </w:t>
            </w:r>
            <w:bdo w:val="ltr">
              <w:r w:rsidR="009D65FB" w:rsidRPr="009D65FB">
                <w:rPr>
                  <w:rFonts w:ascii="Arial" w:hAnsi="Arial" w:cs="Arial"/>
                </w:rPr>
                <w:t>3.600</w:t>
              </w:r>
              <w:r w:rsidR="009D65FB" w:rsidRPr="009D65FB">
                <w:rPr>
                  <w:rFonts w:ascii="Arial" w:hAnsi="Arial" w:cs="Arial"/>
                </w:rPr>
                <w:t>‬</w:t>
              </w:r>
              <w:r w:rsidR="009D65FB" w:rsidRPr="00E16800">
                <w:rPr>
                  <w:rFonts w:ascii="Arial" w:hAnsi="Arial" w:cs="Arial"/>
                </w:rPr>
                <w:t xml:space="preserve"> </w:t>
              </w:r>
              <w:r w:rsidR="00E16800" w:rsidRPr="00E16800">
                <w:rPr>
                  <w:rFonts w:ascii="Arial" w:hAnsi="Arial" w:cs="Arial"/>
                </w:rPr>
                <w:t>‬</w:t>
              </w:r>
              <w:r w:rsidR="00E16800">
                <w:rPr>
                  <w:rFonts w:ascii="Arial" w:hAnsi="Arial" w:cs="Arial"/>
                </w:rPr>
                <w:t>€</w:t>
              </w:r>
              <w:r w:rsidR="00B80003">
                <w:t>‬</w:t>
              </w:r>
              <w:r w:rsidR="003F438E">
                <w:t>‬</w:t>
              </w:r>
            </w:bdo>
          </w:p>
          <w:p w14:paraId="5FBF4413" w14:textId="29C24DD5" w:rsidR="00C84577" w:rsidRPr="00F44FC2" w:rsidRDefault="0005339E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Kalian Danzer</w:t>
            </w:r>
            <w:r w:rsidR="00C84577" w:rsidRPr="00F44FC2">
              <w:rPr>
                <w:rFonts w:ascii="Arial" w:hAnsi="Arial" w:cs="Arial"/>
              </w:rPr>
              <w:t xml:space="preserve">: </w:t>
            </w:r>
            <w:r w:rsidR="00856695">
              <w:rPr>
                <w:rFonts w:ascii="Arial" w:hAnsi="Arial" w:cs="Arial"/>
              </w:rPr>
              <w:t>15h/Woche</w:t>
            </w:r>
            <w:r w:rsidR="00C84577" w:rsidRPr="00F44FC2">
              <w:rPr>
                <w:rFonts w:ascii="Arial" w:hAnsi="Arial" w:cs="Arial"/>
              </w:rPr>
              <w:t xml:space="preserve"> (</w:t>
            </w:r>
            <w:r w:rsidR="00856695">
              <w:rPr>
                <w:rFonts w:ascii="Arial" w:hAnsi="Arial" w:cs="Arial"/>
              </w:rPr>
              <w:t>21</w:t>
            </w:r>
            <w:r w:rsidR="00C84577" w:rsidRPr="00F44FC2">
              <w:rPr>
                <w:rFonts w:ascii="Arial" w:hAnsi="Arial" w:cs="Arial"/>
              </w:rPr>
              <w:t>.</w:t>
            </w:r>
            <w:r w:rsidR="00370BEF">
              <w:rPr>
                <w:rFonts w:ascii="Arial" w:hAnsi="Arial" w:cs="Arial"/>
              </w:rPr>
              <w:t>3</w:t>
            </w:r>
            <w:r w:rsidR="00C84577" w:rsidRPr="00F44FC2">
              <w:rPr>
                <w:rFonts w:ascii="Arial" w:hAnsi="Arial" w:cs="Arial"/>
              </w:rPr>
              <w:t>0</w:t>
            </w:r>
            <w:r w:rsidR="009D65FB">
              <w:rPr>
                <w:rFonts w:ascii="Arial" w:hAnsi="Arial" w:cs="Arial"/>
              </w:rPr>
              <w:t xml:space="preserve"> </w:t>
            </w:r>
            <w:r w:rsidR="00B540A9" w:rsidRPr="00F44FC2">
              <w:rPr>
                <w:rFonts w:ascii="Arial" w:hAnsi="Arial" w:cs="Arial"/>
              </w:rPr>
              <w:t>€</w:t>
            </w:r>
            <w:r w:rsidR="00B540A9">
              <w:rPr>
                <w:rFonts w:ascii="Arial" w:hAnsi="Arial" w:cs="Arial"/>
              </w:rPr>
              <w:t>/h</w:t>
            </w:r>
            <w:r w:rsidR="00B540A9" w:rsidRPr="00F44FC2">
              <w:rPr>
                <w:rFonts w:ascii="Arial" w:hAnsi="Arial" w:cs="Arial"/>
              </w:rPr>
              <w:t>)</w:t>
            </w:r>
            <w:r w:rsidR="00565922">
              <w:rPr>
                <w:rFonts w:ascii="Arial" w:hAnsi="Arial" w:cs="Arial"/>
              </w:rPr>
              <w:t xml:space="preserve"> -120h</w:t>
            </w:r>
            <w:r w:rsidR="00E16800">
              <w:rPr>
                <w:rFonts w:ascii="Arial" w:hAnsi="Arial" w:cs="Arial"/>
              </w:rPr>
              <w:t xml:space="preserve"> =&gt; </w:t>
            </w:r>
            <w:r w:rsidR="009D65FB">
              <w:rPr>
                <w:rFonts w:ascii="Arial" w:hAnsi="Arial" w:cs="Arial"/>
              </w:rPr>
              <w:t xml:space="preserve"> </w:t>
            </w:r>
            <w:r w:rsidR="00E16800" w:rsidRPr="00E16800">
              <w:rPr>
                <w:rFonts w:ascii="Arial" w:hAnsi="Arial" w:cs="Arial"/>
              </w:rPr>
              <w:t>‬</w:t>
            </w:r>
            <w:r w:rsidR="009D65FB" w:rsidRPr="009D65FB">
              <w:rPr>
                <w:rFonts w:ascii="Arial" w:hAnsi="Arial" w:cs="Arial"/>
              </w:rPr>
              <w:t>2.556</w:t>
            </w:r>
            <w:r w:rsidR="009D65FB" w:rsidRPr="009D65FB">
              <w:rPr>
                <w:rFonts w:ascii="Arial" w:hAnsi="Arial" w:cs="Arial"/>
              </w:rPr>
              <w:t>‬</w:t>
            </w:r>
            <w:r w:rsidR="009D65FB">
              <w:rPr>
                <w:rFonts w:ascii="Arial" w:hAnsi="Arial" w:cs="Arial"/>
              </w:rPr>
              <w:t xml:space="preserve"> </w:t>
            </w:r>
            <w:r w:rsidR="00E16800">
              <w:rPr>
                <w:rFonts w:ascii="Arial" w:hAnsi="Arial" w:cs="Arial"/>
              </w:rPr>
              <w:t>€</w:t>
            </w:r>
          </w:p>
          <w:p w14:paraId="47A3731B" w14:textId="020A0868" w:rsidR="00C84577" w:rsidRPr="00F44FC2" w:rsidRDefault="00CC4EA6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Tobias Wei</w:t>
            </w:r>
            <w:r w:rsidR="001F6B13">
              <w:rPr>
                <w:rFonts w:ascii="Arial" w:hAnsi="Arial" w:cs="Arial"/>
              </w:rPr>
              <w:t>s</w:t>
            </w:r>
            <w:r w:rsidRPr="00F44FC2">
              <w:rPr>
                <w:rFonts w:ascii="Arial" w:hAnsi="Arial" w:cs="Arial"/>
              </w:rPr>
              <w:t>s</w:t>
            </w:r>
            <w:r w:rsidR="00C84577" w:rsidRPr="00F44FC2">
              <w:rPr>
                <w:rFonts w:ascii="Arial" w:hAnsi="Arial" w:cs="Arial"/>
              </w:rPr>
              <w:t xml:space="preserve">: </w:t>
            </w:r>
            <w:r w:rsidR="00856695">
              <w:rPr>
                <w:rFonts w:ascii="Arial" w:hAnsi="Arial" w:cs="Arial"/>
              </w:rPr>
              <w:t>15h/Woche</w:t>
            </w:r>
            <w:r w:rsidR="00C84577" w:rsidRPr="00F44FC2">
              <w:rPr>
                <w:rFonts w:ascii="Arial" w:hAnsi="Arial" w:cs="Arial"/>
              </w:rPr>
              <w:t xml:space="preserve"> (</w:t>
            </w:r>
            <w:r w:rsidR="00856695">
              <w:rPr>
                <w:rFonts w:ascii="Arial" w:hAnsi="Arial" w:cs="Arial"/>
              </w:rPr>
              <w:t>21</w:t>
            </w:r>
            <w:r w:rsidR="00C84577" w:rsidRPr="00F44FC2">
              <w:rPr>
                <w:rFonts w:ascii="Arial" w:hAnsi="Arial" w:cs="Arial"/>
              </w:rPr>
              <w:t>.</w:t>
            </w:r>
            <w:r w:rsidR="00370BEF">
              <w:rPr>
                <w:rFonts w:ascii="Arial" w:hAnsi="Arial" w:cs="Arial"/>
              </w:rPr>
              <w:t>3</w:t>
            </w:r>
            <w:r w:rsidR="00C84577" w:rsidRPr="00F44FC2">
              <w:rPr>
                <w:rFonts w:ascii="Arial" w:hAnsi="Arial" w:cs="Arial"/>
              </w:rPr>
              <w:t>0</w:t>
            </w:r>
            <w:r w:rsidR="009D65FB">
              <w:rPr>
                <w:rFonts w:ascii="Arial" w:hAnsi="Arial" w:cs="Arial"/>
              </w:rPr>
              <w:t xml:space="preserve"> </w:t>
            </w:r>
            <w:r w:rsidR="00B540A9" w:rsidRPr="00F44FC2">
              <w:rPr>
                <w:rFonts w:ascii="Arial" w:hAnsi="Arial" w:cs="Arial"/>
              </w:rPr>
              <w:t>€</w:t>
            </w:r>
            <w:r w:rsidR="00B540A9">
              <w:rPr>
                <w:rFonts w:ascii="Arial" w:hAnsi="Arial" w:cs="Arial"/>
              </w:rPr>
              <w:t>/h</w:t>
            </w:r>
            <w:r w:rsidR="00B540A9" w:rsidRPr="00F44FC2">
              <w:rPr>
                <w:rFonts w:ascii="Arial" w:hAnsi="Arial" w:cs="Arial"/>
              </w:rPr>
              <w:t>)</w:t>
            </w:r>
            <w:r w:rsidR="00565922">
              <w:rPr>
                <w:rFonts w:ascii="Arial" w:hAnsi="Arial" w:cs="Arial"/>
              </w:rPr>
              <w:t xml:space="preserve"> - 120h</w:t>
            </w:r>
            <w:r w:rsidR="00E16800">
              <w:rPr>
                <w:rFonts w:ascii="Arial" w:hAnsi="Arial" w:cs="Arial"/>
              </w:rPr>
              <w:t xml:space="preserve"> =&gt; </w:t>
            </w:r>
            <w:bdo w:val="ltr">
              <w:r w:rsidR="009D65FB" w:rsidRPr="009D65FB">
                <w:rPr>
                  <w:rFonts w:ascii="Arial" w:hAnsi="Arial" w:cs="Arial"/>
                </w:rPr>
                <w:t>2.556</w:t>
              </w:r>
              <w:r w:rsidR="009D65FB" w:rsidRPr="009D65FB">
                <w:rPr>
                  <w:rFonts w:ascii="Arial" w:hAnsi="Arial" w:cs="Arial"/>
                </w:rPr>
                <w:t>‬</w:t>
              </w:r>
              <w:r w:rsidR="009D65FB">
                <w:rPr>
                  <w:rFonts w:ascii="Arial" w:hAnsi="Arial" w:cs="Arial"/>
                </w:rPr>
                <w:t xml:space="preserve"> </w:t>
              </w:r>
              <w:r w:rsidR="00E16800">
                <w:rPr>
                  <w:rFonts w:ascii="Arial" w:hAnsi="Arial" w:cs="Arial"/>
                </w:rPr>
                <w:t>€</w:t>
              </w:r>
              <w:r w:rsidR="00B80003">
                <w:t>‬</w:t>
              </w:r>
              <w:r w:rsidR="003F438E">
                <w:t>‬</w:t>
              </w:r>
            </w:bdo>
          </w:p>
        </w:tc>
      </w:tr>
      <w:tr w:rsidR="00C84577" w:rsidRPr="00F44FC2" w14:paraId="277C71B3" w14:textId="77777777" w:rsidTr="00E42C26">
        <w:trPr>
          <w:cantSplit/>
        </w:trPr>
        <w:tc>
          <w:tcPr>
            <w:tcW w:w="2444" w:type="dxa"/>
          </w:tcPr>
          <w:p w14:paraId="291EBE04" w14:textId="77777777" w:rsidR="00C84577" w:rsidRPr="00F44FC2" w:rsidRDefault="00C84577" w:rsidP="00DE54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Summe Pers.kosten:</w:t>
            </w:r>
          </w:p>
        </w:tc>
        <w:tc>
          <w:tcPr>
            <w:tcW w:w="7334" w:type="dxa"/>
            <w:gridSpan w:val="2"/>
          </w:tcPr>
          <w:p w14:paraId="1B6C5EC5" w14:textId="3BAF2D93" w:rsidR="00C84577" w:rsidRPr="00F44FC2" w:rsidRDefault="003F438E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bdo w:val="ltr">
              <w:r w:rsidR="00113DC7" w:rsidRPr="00113DC7">
                <w:rPr>
                  <w:rFonts w:ascii="Arial" w:hAnsi="Arial" w:cs="Arial"/>
                </w:rPr>
                <w:t>11.352</w:t>
              </w:r>
              <w:r w:rsidR="00113DC7" w:rsidRPr="00113DC7">
                <w:rPr>
                  <w:rFonts w:ascii="Arial" w:hAnsi="Arial" w:cs="Arial"/>
                </w:rPr>
                <w:t>‬</w:t>
              </w:r>
              <w:r w:rsidR="00601542">
                <w:rPr>
                  <w:rFonts w:ascii="Arial" w:hAnsi="Arial" w:cs="Arial"/>
                </w:rPr>
                <w:t xml:space="preserve"> </w:t>
              </w:r>
              <w:r w:rsidR="00113DC7">
                <w:rPr>
                  <w:rFonts w:ascii="Arial" w:hAnsi="Arial" w:cs="Arial"/>
                </w:rPr>
                <w:t>€</w:t>
              </w:r>
              <w:r w:rsidR="00B80003">
                <w:t>‬</w:t>
              </w:r>
              <w:r>
                <w:t>‬</w:t>
              </w:r>
            </w:bdo>
          </w:p>
        </w:tc>
      </w:tr>
      <w:tr w:rsidR="00C84577" w:rsidRPr="00F44FC2" w14:paraId="48728E4D" w14:textId="77777777" w:rsidTr="00E42C26">
        <w:trPr>
          <w:cantSplit/>
        </w:trPr>
        <w:tc>
          <w:tcPr>
            <w:tcW w:w="2444" w:type="dxa"/>
          </w:tcPr>
          <w:p w14:paraId="6C22BA77" w14:textId="77777777" w:rsidR="00C84577" w:rsidRPr="00F44FC2" w:rsidRDefault="00C84577" w:rsidP="00DE54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Ausgabewirks. Kosten:</w:t>
            </w:r>
          </w:p>
        </w:tc>
        <w:tc>
          <w:tcPr>
            <w:tcW w:w="3667" w:type="dxa"/>
            <w:tcBorders>
              <w:right w:val="nil"/>
            </w:tcBorders>
          </w:tcPr>
          <w:p w14:paraId="0B584A4A" w14:textId="481BBE55" w:rsidR="003947A0" w:rsidRPr="00F44FC2" w:rsidRDefault="008E7B84" w:rsidP="003947A0">
            <w:pPr>
              <w:spacing w:before="60" w:after="60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Es werden keine</w:t>
            </w:r>
            <w:r w:rsidR="00672B57" w:rsidRPr="00F44FC2">
              <w:rPr>
                <w:rFonts w:ascii="Arial" w:hAnsi="Arial" w:cs="Arial"/>
              </w:rPr>
              <w:t xml:space="preserve"> </w:t>
            </w:r>
            <w:r w:rsidR="003947A0" w:rsidRPr="00F44FC2">
              <w:rPr>
                <w:rFonts w:ascii="Arial" w:hAnsi="Arial" w:cs="Arial"/>
              </w:rPr>
              <w:t>A</w:t>
            </w:r>
            <w:r w:rsidR="00672B57" w:rsidRPr="00F44FC2">
              <w:rPr>
                <w:rFonts w:ascii="Arial" w:hAnsi="Arial" w:cs="Arial"/>
              </w:rPr>
              <w:t>usgabe</w:t>
            </w:r>
            <w:r w:rsidR="00C7094F" w:rsidRPr="00F44FC2">
              <w:rPr>
                <w:rFonts w:ascii="Arial" w:hAnsi="Arial" w:cs="Arial"/>
              </w:rPr>
              <w:t>wi</w:t>
            </w:r>
            <w:r w:rsidR="00F60016" w:rsidRPr="00F44FC2">
              <w:rPr>
                <w:rFonts w:ascii="Arial" w:hAnsi="Arial" w:cs="Arial"/>
              </w:rPr>
              <w:t>rkungs</w:t>
            </w:r>
            <w:r w:rsidR="003947A0" w:rsidRPr="00F44FC2">
              <w:rPr>
                <w:rFonts w:ascii="Arial" w:hAnsi="Arial" w:cs="Arial"/>
              </w:rPr>
              <w:t>k</w:t>
            </w:r>
            <w:r w:rsidR="00C7094F" w:rsidRPr="00F44FC2">
              <w:rPr>
                <w:rFonts w:ascii="Arial" w:hAnsi="Arial" w:cs="Arial"/>
              </w:rPr>
              <w:t>osten</w:t>
            </w:r>
            <w:r w:rsidR="003947A0" w:rsidRPr="00F44FC2">
              <w:rPr>
                <w:rFonts w:ascii="Arial" w:hAnsi="Arial" w:cs="Arial"/>
              </w:rPr>
              <w:t xml:space="preserve"> anfallen.</w:t>
            </w:r>
          </w:p>
        </w:tc>
        <w:tc>
          <w:tcPr>
            <w:tcW w:w="3667" w:type="dxa"/>
            <w:tcBorders>
              <w:left w:val="nil"/>
            </w:tcBorders>
          </w:tcPr>
          <w:p w14:paraId="5526B174" w14:textId="2836CDED" w:rsidR="00C84577" w:rsidRPr="00F44FC2" w:rsidRDefault="00C84577" w:rsidP="003947A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84577" w:rsidRPr="00F44FC2" w14:paraId="50793EE6" w14:textId="77777777" w:rsidTr="00E42C26">
        <w:trPr>
          <w:cantSplit/>
        </w:trPr>
        <w:tc>
          <w:tcPr>
            <w:tcW w:w="2444" w:type="dxa"/>
          </w:tcPr>
          <w:p w14:paraId="6DC9EDAC" w14:textId="77777777" w:rsidR="00C84577" w:rsidRPr="00F44FC2" w:rsidRDefault="00C84577" w:rsidP="00DE54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Sonstige Ressourcen:</w:t>
            </w:r>
          </w:p>
        </w:tc>
        <w:tc>
          <w:tcPr>
            <w:tcW w:w="7334" w:type="dxa"/>
            <w:gridSpan w:val="2"/>
          </w:tcPr>
          <w:p w14:paraId="76AFC72F" w14:textId="0FCD817D" w:rsidR="00C84577" w:rsidRPr="00F44FC2" w:rsidRDefault="00846C8E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erden keine sonstigen Ressourcen benötigt.</w:t>
            </w:r>
          </w:p>
        </w:tc>
      </w:tr>
      <w:tr w:rsidR="00C84577" w:rsidRPr="00F44FC2" w14:paraId="0DBD0D9E" w14:textId="77777777" w:rsidTr="00E42C26">
        <w:trPr>
          <w:cantSplit/>
        </w:trPr>
        <w:tc>
          <w:tcPr>
            <w:tcW w:w="2444" w:type="dxa"/>
          </w:tcPr>
          <w:p w14:paraId="566EDBE3" w14:textId="77777777" w:rsidR="00C84577" w:rsidRPr="00F44FC2" w:rsidRDefault="00C84577" w:rsidP="00DE54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Gesamtprojektkosten / Projektbudget:</w:t>
            </w:r>
          </w:p>
        </w:tc>
        <w:tc>
          <w:tcPr>
            <w:tcW w:w="7334" w:type="dxa"/>
            <w:gridSpan w:val="2"/>
          </w:tcPr>
          <w:p w14:paraId="75F6879A" w14:textId="32169DE1" w:rsidR="00C84577" w:rsidRPr="00F44FC2" w:rsidRDefault="003F438E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bdo w:val="ltr">
              <w:r w:rsidR="00225E5E" w:rsidRPr="00225E5E">
                <w:rPr>
                  <w:rFonts w:ascii="Arial" w:hAnsi="Arial" w:cs="Arial"/>
                  <w:b/>
                  <w:bCs/>
                </w:rPr>
                <w:t>11.352</w:t>
              </w:r>
              <w:r w:rsidR="00225E5E" w:rsidRPr="00225E5E">
                <w:rPr>
                  <w:rFonts w:ascii="Arial" w:hAnsi="Arial" w:cs="Arial"/>
                  <w:b/>
                  <w:bCs/>
                </w:rPr>
                <w:t>‬</w:t>
              </w:r>
              <w:r w:rsidR="00225E5E">
                <w:rPr>
                  <w:rFonts w:ascii="Arial" w:hAnsi="Arial" w:cs="Arial"/>
                  <w:b/>
                  <w:bCs/>
                </w:rPr>
                <w:t xml:space="preserve"> €</w:t>
              </w:r>
              <w:r w:rsidR="00B80003">
                <w:t>‬</w:t>
              </w:r>
              <w:r>
                <w:t>‬</w:t>
              </w:r>
            </w:bdo>
          </w:p>
        </w:tc>
      </w:tr>
      <w:tr w:rsidR="00C84577" w:rsidRPr="00F44FC2" w14:paraId="3A0BA1C9" w14:textId="77777777" w:rsidTr="00E42C26">
        <w:trPr>
          <w:cantSplit/>
        </w:trPr>
        <w:tc>
          <w:tcPr>
            <w:tcW w:w="2444" w:type="dxa"/>
          </w:tcPr>
          <w:p w14:paraId="28C024D1" w14:textId="77777777" w:rsidR="00C84577" w:rsidRPr="00F44FC2" w:rsidRDefault="00C84577" w:rsidP="00DE54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einnahmen / Wirtschaftlichkeit:</w:t>
            </w:r>
          </w:p>
        </w:tc>
        <w:tc>
          <w:tcPr>
            <w:tcW w:w="7334" w:type="dxa"/>
            <w:gridSpan w:val="2"/>
          </w:tcPr>
          <w:p w14:paraId="6E51252A" w14:textId="71451F7F" w:rsidR="00C84577" w:rsidRPr="00F44FC2" w:rsidRDefault="00D05A48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</w:t>
            </w:r>
            <w:r w:rsidR="0025303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as Projektteam</w:t>
            </w:r>
            <w:r w:rsidR="00253032">
              <w:rPr>
                <w:rFonts w:ascii="Arial" w:hAnsi="Arial" w:cs="Arial"/>
              </w:rPr>
              <w:t>, werden durch die Entwicklung</w:t>
            </w:r>
            <w:r w:rsidR="00ED39CD">
              <w:rPr>
                <w:rFonts w:ascii="Arial" w:hAnsi="Arial" w:cs="Arial"/>
              </w:rPr>
              <w:t xml:space="preserve"> keine Einnahmen verzeichnen.</w:t>
            </w:r>
          </w:p>
        </w:tc>
      </w:tr>
      <w:tr w:rsidR="00C84577" w:rsidRPr="00F44FC2" w14:paraId="7BCCB6B3" w14:textId="77777777" w:rsidTr="00E42C26">
        <w:trPr>
          <w:cantSplit/>
        </w:trPr>
        <w:tc>
          <w:tcPr>
            <w:tcW w:w="2444" w:type="dxa"/>
          </w:tcPr>
          <w:p w14:paraId="6B4A7AA7" w14:textId="77777777" w:rsidR="00C84577" w:rsidRPr="00F44FC2" w:rsidRDefault="00C84577" w:rsidP="00DE54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Folgekosten nach Beendigung des Projekts:</w:t>
            </w:r>
          </w:p>
        </w:tc>
        <w:tc>
          <w:tcPr>
            <w:tcW w:w="7334" w:type="dxa"/>
            <w:gridSpan w:val="2"/>
          </w:tcPr>
          <w:p w14:paraId="6223359D" w14:textId="6BB85446" w:rsidR="00C84577" w:rsidRPr="00F44FC2" w:rsidRDefault="009E58B2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erden keine Kosten nach der Beendigung des Projektes vorhanden sein</w:t>
            </w:r>
            <w:r w:rsidR="007C26CE">
              <w:rPr>
                <w:rFonts w:ascii="Arial" w:hAnsi="Arial" w:cs="Arial"/>
              </w:rPr>
              <w:t>, w</w:t>
            </w:r>
            <w:bookmarkStart w:id="2" w:name="_GoBack"/>
            <w:bookmarkEnd w:id="2"/>
            <w:r>
              <w:rPr>
                <w:rFonts w:ascii="Arial" w:hAnsi="Arial" w:cs="Arial"/>
              </w:rPr>
              <w:t>elche von uns übernommen werden müssen.</w:t>
            </w:r>
          </w:p>
        </w:tc>
      </w:tr>
    </w:tbl>
    <w:p w14:paraId="393CF863" w14:textId="440E5711" w:rsidR="00036615" w:rsidRDefault="0003661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2"/>
        <w:gridCol w:w="774"/>
        <w:gridCol w:w="774"/>
        <w:gridCol w:w="774"/>
        <w:gridCol w:w="774"/>
      </w:tblGrid>
      <w:tr w:rsidR="00C84577" w:rsidRPr="00F44FC2" w14:paraId="015434C7" w14:textId="77777777" w:rsidTr="00036615">
        <w:tc>
          <w:tcPr>
            <w:tcW w:w="6682" w:type="dxa"/>
            <w:shd w:val="clear" w:color="auto" w:fill="8EAADB" w:themeFill="accent1" w:themeFillTint="99"/>
          </w:tcPr>
          <w:p w14:paraId="0399035B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  <w:b/>
                <w:bCs/>
              </w:rPr>
              <w:t>E. Projektkategorisierung</w:t>
            </w:r>
          </w:p>
        </w:tc>
        <w:tc>
          <w:tcPr>
            <w:tcW w:w="774" w:type="dxa"/>
          </w:tcPr>
          <w:p w14:paraId="20227D6C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74" w:type="dxa"/>
          </w:tcPr>
          <w:p w14:paraId="66325706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74" w:type="dxa"/>
          </w:tcPr>
          <w:p w14:paraId="34416343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74" w:type="dxa"/>
          </w:tcPr>
          <w:p w14:paraId="4B89D243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C84577" w:rsidRPr="00F44FC2" w14:paraId="2ABD9A41" w14:textId="77777777" w:rsidTr="00E42C26">
        <w:tc>
          <w:tcPr>
            <w:tcW w:w="6682" w:type="dxa"/>
          </w:tcPr>
          <w:p w14:paraId="16796101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strategische Bedeutung</w:t>
            </w:r>
          </w:p>
        </w:tc>
        <w:tc>
          <w:tcPr>
            <w:tcW w:w="774" w:type="dxa"/>
            <w:vAlign w:val="center"/>
          </w:tcPr>
          <w:p w14:paraId="498B2B5F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7B0BAFD7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0A65C8D7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7DD68BC9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6"/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84577" w:rsidRPr="00F44FC2" w14:paraId="1E038971" w14:textId="77777777" w:rsidTr="00E42C26">
        <w:tc>
          <w:tcPr>
            <w:tcW w:w="6682" w:type="dxa"/>
          </w:tcPr>
          <w:p w14:paraId="46D36962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Risikogehalt</w:t>
            </w:r>
          </w:p>
        </w:tc>
        <w:tc>
          <w:tcPr>
            <w:tcW w:w="774" w:type="dxa"/>
            <w:vAlign w:val="center"/>
          </w:tcPr>
          <w:p w14:paraId="377EB02A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123913C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32B77415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42ED2079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</w:tr>
      <w:tr w:rsidR="00C84577" w:rsidRPr="00F44FC2" w14:paraId="3EE31953" w14:textId="77777777" w:rsidTr="00E42C26">
        <w:tc>
          <w:tcPr>
            <w:tcW w:w="6682" w:type="dxa"/>
          </w:tcPr>
          <w:p w14:paraId="08BC7278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Komplexitäts- / Schwierigkeitsgrad</w:t>
            </w:r>
          </w:p>
        </w:tc>
        <w:tc>
          <w:tcPr>
            <w:tcW w:w="774" w:type="dxa"/>
            <w:vAlign w:val="center"/>
          </w:tcPr>
          <w:p w14:paraId="408024D5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0F11E4E9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3C8776D7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33E6F8C9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</w:tr>
      <w:tr w:rsidR="00C84577" w:rsidRPr="00F44FC2" w14:paraId="34273F2F" w14:textId="77777777" w:rsidTr="00E42C26">
        <w:tc>
          <w:tcPr>
            <w:tcW w:w="6682" w:type="dxa"/>
          </w:tcPr>
          <w:p w14:paraId="294F6AFB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Neuartigkeitsgrad</w:t>
            </w:r>
          </w:p>
        </w:tc>
        <w:tc>
          <w:tcPr>
            <w:tcW w:w="774" w:type="dxa"/>
            <w:vAlign w:val="center"/>
          </w:tcPr>
          <w:p w14:paraId="66C7F34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1FCBD6D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69FCA70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1C9FA91B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</w:tr>
      <w:tr w:rsidR="00C84577" w:rsidRPr="00F44FC2" w14:paraId="31275AD3" w14:textId="77777777" w:rsidTr="00E42C26">
        <w:tc>
          <w:tcPr>
            <w:tcW w:w="6682" w:type="dxa"/>
          </w:tcPr>
          <w:p w14:paraId="60AFC7C3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Termindruck</w:t>
            </w:r>
          </w:p>
        </w:tc>
        <w:tc>
          <w:tcPr>
            <w:tcW w:w="774" w:type="dxa"/>
            <w:vAlign w:val="center"/>
          </w:tcPr>
          <w:p w14:paraId="528F6DF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637971D1" w14:textId="16DC43E6" w:rsidR="00C84577" w:rsidRPr="00F44FC2" w:rsidRDefault="005E1A86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774" w:type="dxa"/>
            <w:vAlign w:val="center"/>
          </w:tcPr>
          <w:p w14:paraId="451052C4" w14:textId="4315980E" w:rsidR="00C84577" w:rsidRPr="00F44FC2" w:rsidRDefault="005E1A86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1E43FC0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</w:tr>
      <w:tr w:rsidR="00C84577" w:rsidRPr="00F44FC2" w14:paraId="0B33538A" w14:textId="77777777" w:rsidTr="00E42C26">
        <w:tc>
          <w:tcPr>
            <w:tcW w:w="6682" w:type="dxa"/>
          </w:tcPr>
          <w:p w14:paraId="4DD42DCA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Klarheit über Projektziele / Kundenanforderungen</w:t>
            </w:r>
          </w:p>
        </w:tc>
        <w:tc>
          <w:tcPr>
            <w:tcW w:w="774" w:type="dxa"/>
            <w:vAlign w:val="center"/>
          </w:tcPr>
          <w:p w14:paraId="5FED6FC1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32E522FE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1B7C48FC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0A08B5CE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</w:tr>
    </w:tbl>
    <w:p w14:paraId="4B189559" w14:textId="77777777" w:rsidR="00C84577" w:rsidRPr="00F44FC2" w:rsidRDefault="00C84577" w:rsidP="00C84577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C84577" w:rsidRPr="00F44FC2" w14:paraId="37845B35" w14:textId="77777777" w:rsidTr="00036615">
        <w:trPr>
          <w:cantSplit/>
        </w:trPr>
        <w:tc>
          <w:tcPr>
            <w:tcW w:w="2444" w:type="dxa"/>
            <w:shd w:val="clear" w:color="auto" w:fill="8EAADB" w:themeFill="accent1" w:themeFillTint="99"/>
          </w:tcPr>
          <w:p w14:paraId="0926445D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entscheidung:</w:t>
            </w:r>
          </w:p>
        </w:tc>
        <w:tc>
          <w:tcPr>
            <w:tcW w:w="7334" w:type="dxa"/>
          </w:tcPr>
          <w:p w14:paraId="1C194CC6" w14:textId="01A96A06" w:rsidR="00C84577" w:rsidRPr="00F44FC2" w:rsidRDefault="001F6B13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C84577" w:rsidRPr="00F44FC2">
              <w:rPr>
                <w:rFonts w:ascii="Arial" w:hAnsi="Arial" w:cs="Arial"/>
              </w:rPr>
              <w:t xml:space="preserve"> Das Projekt wird bewilligt.</w:t>
            </w:r>
          </w:p>
          <w:p w14:paraId="11A3091F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3F438E">
              <w:rPr>
                <w:rFonts w:ascii="Arial" w:hAnsi="Arial" w:cs="Arial"/>
              </w:rPr>
            </w:r>
            <w:r w:rsidR="003F438E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  <w:bookmarkEnd w:id="6"/>
            <w:r w:rsidRPr="00F44FC2">
              <w:rPr>
                <w:rFonts w:ascii="Arial" w:hAnsi="Arial" w:cs="Arial"/>
              </w:rPr>
              <w:t xml:space="preserve"> Das Projekt wird abgelehnt.</w:t>
            </w:r>
          </w:p>
          <w:p w14:paraId="36A19ECA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 xml:space="preserve">Begründung: </w:t>
            </w:r>
          </w:p>
          <w:p w14:paraId="71556B85" w14:textId="77777777" w:rsidR="00C84577" w:rsidRPr="00F44FC2" w:rsidRDefault="00C84577" w:rsidP="00E42C26">
            <w:pPr>
              <w:tabs>
                <w:tab w:val="left" w:pos="1296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  <w:p w14:paraId="750AB9BC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6BABC81C" w14:textId="77777777" w:rsidR="00C84577" w:rsidRPr="00F44FC2" w:rsidRDefault="00C84577" w:rsidP="00C84577">
      <w:pPr>
        <w:jc w:val="both"/>
        <w:rPr>
          <w:rFonts w:ascii="Arial" w:hAnsi="Arial" w:cs="Arial"/>
        </w:rPr>
      </w:pPr>
    </w:p>
    <w:p w14:paraId="4E47C1E7" w14:textId="77777777" w:rsidR="005E22D4" w:rsidRPr="00F44FC2" w:rsidRDefault="005E22D4"/>
    <w:sectPr w:rsidR="005E22D4" w:rsidRPr="00F44FC2" w:rsidSect="00010728">
      <w:footerReference w:type="default" r:id="rId8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38B06" w14:textId="77777777" w:rsidR="003F438E" w:rsidRDefault="003F438E" w:rsidP="00963DA8">
      <w:pPr>
        <w:spacing w:after="0" w:line="240" w:lineRule="auto"/>
      </w:pPr>
      <w:r>
        <w:separator/>
      </w:r>
    </w:p>
  </w:endnote>
  <w:endnote w:type="continuationSeparator" w:id="0">
    <w:p w14:paraId="7B18C867" w14:textId="77777777" w:rsidR="003F438E" w:rsidRDefault="003F438E" w:rsidP="0096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BB6E" w14:textId="77777777" w:rsidR="00C45449" w:rsidRDefault="003F438E" w:rsidP="00010728">
    <w:pPr>
      <w:pStyle w:val="Fuzeile"/>
      <w:tabs>
        <w:tab w:val="clear" w:pos="9072"/>
        <w:tab w:val="right" w:pos="9781"/>
      </w:tabs>
    </w:pPr>
  </w:p>
  <w:p w14:paraId="0DAB3C1D" w14:textId="228671A6" w:rsidR="00C45449" w:rsidRDefault="00752FE8" w:rsidP="00010728">
    <w:pPr>
      <w:pStyle w:val="Fuzeile"/>
      <w:tabs>
        <w:tab w:val="clear" w:pos="9072"/>
        <w:tab w:val="right" w:pos="9781"/>
      </w:tabs>
    </w:pPr>
    <w:r>
      <w:t>Local Admin</w:t>
    </w:r>
    <w:r w:rsidR="00355A8B">
      <w:tab/>
    </w:r>
    <w:r w:rsidR="00355A8B">
      <w:tab/>
      <w:t xml:space="preserve">Seite </w:t>
    </w:r>
    <w:r w:rsidR="00355A8B">
      <w:fldChar w:fldCharType="begin"/>
    </w:r>
    <w:r w:rsidR="00355A8B">
      <w:instrText xml:space="preserve"> PAGE   \* MERGEFORMAT </w:instrText>
    </w:r>
    <w:r w:rsidR="00355A8B">
      <w:fldChar w:fldCharType="separate"/>
    </w:r>
    <w:r w:rsidR="00355A8B">
      <w:rPr>
        <w:noProof/>
      </w:rPr>
      <w:t>2</w:t>
    </w:r>
    <w:r w:rsidR="00355A8B">
      <w:fldChar w:fldCharType="end"/>
    </w:r>
    <w:r w:rsidR="00355A8B">
      <w:t xml:space="preserve"> von </w:t>
    </w:r>
    <w:r w:rsidR="00355A8B">
      <w:rPr>
        <w:noProof/>
      </w:rPr>
      <w:fldChar w:fldCharType="begin"/>
    </w:r>
    <w:r w:rsidR="00355A8B">
      <w:rPr>
        <w:noProof/>
      </w:rPr>
      <w:instrText xml:space="preserve"> NUMPAGES   \* MERGEFORMAT </w:instrText>
    </w:r>
    <w:r w:rsidR="00355A8B">
      <w:rPr>
        <w:noProof/>
      </w:rPr>
      <w:fldChar w:fldCharType="separate"/>
    </w:r>
    <w:r w:rsidR="00355A8B">
      <w:rPr>
        <w:noProof/>
      </w:rPr>
      <w:t>2</w:t>
    </w:r>
    <w:r w:rsidR="00355A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900A4" w14:textId="77777777" w:rsidR="003F438E" w:rsidRDefault="003F438E" w:rsidP="00963DA8">
      <w:pPr>
        <w:spacing w:after="0" w:line="240" w:lineRule="auto"/>
      </w:pPr>
      <w:r>
        <w:separator/>
      </w:r>
    </w:p>
  </w:footnote>
  <w:footnote w:type="continuationSeparator" w:id="0">
    <w:p w14:paraId="443D27F6" w14:textId="77777777" w:rsidR="003F438E" w:rsidRDefault="003F438E" w:rsidP="00963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829"/>
    <w:multiLevelType w:val="hybridMultilevel"/>
    <w:tmpl w:val="6BBCA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2F6D"/>
    <w:multiLevelType w:val="hybridMultilevel"/>
    <w:tmpl w:val="F4D88AB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5D83"/>
    <w:multiLevelType w:val="hybridMultilevel"/>
    <w:tmpl w:val="9738A31E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67363"/>
    <w:multiLevelType w:val="hybridMultilevel"/>
    <w:tmpl w:val="F990B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883"/>
    <w:multiLevelType w:val="hybridMultilevel"/>
    <w:tmpl w:val="3D62635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A0FB4"/>
    <w:multiLevelType w:val="hybridMultilevel"/>
    <w:tmpl w:val="170A4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B2E92"/>
    <w:multiLevelType w:val="hybridMultilevel"/>
    <w:tmpl w:val="C3229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C5068"/>
    <w:multiLevelType w:val="hybridMultilevel"/>
    <w:tmpl w:val="444471C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F807D9"/>
    <w:rsid w:val="000310E6"/>
    <w:rsid w:val="000353E6"/>
    <w:rsid w:val="000359F1"/>
    <w:rsid w:val="00036615"/>
    <w:rsid w:val="00041C1F"/>
    <w:rsid w:val="0005339E"/>
    <w:rsid w:val="00065976"/>
    <w:rsid w:val="00082F09"/>
    <w:rsid w:val="000976FC"/>
    <w:rsid w:val="000B1BCE"/>
    <w:rsid w:val="000B36B6"/>
    <w:rsid w:val="000B4C87"/>
    <w:rsid w:val="000D0160"/>
    <w:rsid w:val="00106758"/>
    <w:rsid w:val="00113DC7"/>
    <w:rsid w:val="00124535"/>
    <w:rsid w:val="0013562A"/>
    <w:rsid w:val="00147180"/>
    <w:rsid w:val="001545B6"/>
    <w:rsid w:val="00175036"/>
    <w:rsid w:val="00180E57"/>
    <w:rsid w:val="001C2358"/>
    <w:rsid w:val="001C7618"/>
    <w:rsid w:val="001E2E61"/>
    <w:rsid w:val="001F6B13"/>
    <w:rsid w:val="00225E5E"/>
    <w:rsid w:val="00232AA1"/>
    <w:rsid w:val="002409E8"/>
    <w:rsid w:val="00253032"/>
    <w:rsid w:val="002757B8"/>
    <w:rsid w:val="002A2630"/>
    <w:rsid w:val="002A34C8"/>
    <w:rsid w:val="002A52F3"/>
    <w:rsid w:val="002A6392"/>
    <w:rsid w:val="002B1E03"/>
    <w:rsid w:val="002C3702"/>
    <w:rsid w:val="002D146D"/>
    <w:rsid w:val="002E4173"/>
    <w:rsid w:val="002E6B75"/>
    <w:rsid w:val="00313A11"/>
    <w:rsid w:val="00326413"/>
    <w:rsid w:val="003354F3"/>
    <w:rsid w:val="00335F89"/>
    <w:rsid w:val="00355A8B"/>
    <w:rsid w:val="00370BEF"/>
    <w:rsid w:val="003731AA"/>
    <w:rsid w:val="003947A0"/>
    <w:rsid w:val="0039565B"/>
    <w:rsid w:val="003A4663"/>
    <w:rsid w:val="003C1E46"/>
    <w:rsid w:val="003F438E"/>
    <w:rsid w:val="004053B2"/>
    <w:rsid w:val="004249E2"/>
    <w:rsid w:val="0044197E"/>
    <w:rsid w:val="004428B2"/>
    <w:rsid w:val="0045108F"/>
    <w:rsid w:val="00456BBB"/>
    <w:rsid w:val="004634F4"/>
    <w:rsid w:val="004A35C2"/>
    <w:rsid w:val="004A69B7"/>
    <w:rsid w:val="004B34AC"/>
    <w:rsid w:val="004D0BA3"/>
    <w:rsid w:val="004D77C2"/>
    <w:rsid w:val="00505001"/>
    <w:rsid w:val="00525840"/>
    <w:rsid w:val="00542447"/>
    <w:rsid w:val="00545DDC"/>
    <w:rsid w:val="00553DBF"/>
    <w:rsid w:val="00554E58"/>
    <w:rsid w:val="00565922"/>
    <w:rsid w:val="005736B5"/>
    <w:rsid w:val="005737A7"/>
    <w:rsid w:val="00594E2A"/>
    <w:rsid w:val="005B3392"/>
    <w:rsid w:val="005C632E"/>
    <w:rsid w:val="005D17F8"/>
    <w:rsid w:val="005E1A86"/>
    <w:rsid w:val="005E22D4"/>
    <w:rsid w:val="00601542"/>
    <w:rsid w:val="0061764A"/>
    <w:rsid w:val="00621298"/>
    <w:rsid w:val="00630ED5"/>
    <w:rsid w:val="0063229D"/>
    <w:rsid w:val="0064266F"/>
    <w:rsid w:val="00654183"/>
    <w:rsid w:val="0065729E"/>
    <w:rsid w:val="00662F0C"/>
    <w:rsid w:val="00672B57"/>
    <w:rsid w:val="006734D1"/>
    <w:rsid w:val="006764E3"/>
    <w:rsid w:val="00683787"/>
    <w:rsid w:val="006A2E50"/>
    <w:rsid w:val="006A5E37"/>
    <w:rsid w:val="006B3B16"/>
    <w:rsid w:val="006C6CCA"/>
    <w:rsid w:val="006D04F2"/>
    <w:rsid w:val="006D0953"/>
    <w:rsid w:val="006D6D6A"/>
    <w:rsid w:val="006F37AB"/>
    <w:rsid w:val="00702AEF"/>
    <w:rsid w:val="00710B56"/>
    <w:rsid w:val="00714168"/>
    <w:rsid w:val="0073455F"/>
    <w:rsid w:val="00752FE8"/>
    <w:rsid w:val="00761655"/>
    <w:rsid w:val="0077130D"/>
    <w:rsid w:val="00777D8D"/>
    <w:rsid w:val="007A1638"/>
    <w:rsid w:val="007B38A3"/>
    <w:rsid w:val="007C26CE"/>
    <w:rsid w:val="007C5417"/>
    <w:rsid w:val="007D6169"/>
    <w:rsid w:val="007E37FF"/>
    <w:rsid w:val="007F6E6D"/>
    <w:rsid w:val="00806285"/>
    <w:rsid w:val="00820CD3"/>
    <w:rsid w:val="00846C8E"/>
    <w:rsid w:val="0085487C"/>
    <w:rsid w:val="00856695"/>
    <w:rsid w:val="00872866"/>
    <w:rsid w:val="00874474"/>
    <w:rsid w:val="00877679"/>
    <w:rsid w:val="008A0C47"/>
    <w:rsid w:val="008E127B"/>
    <w:rsid w:val="008E7B84"/>
    <w:rsid w:val="009235AA"/>
    <w:rsid w:val="00944CAF"/>
    <w:rsid w:val="00963DA8"/>
    <w:rsid w:val="00965AF3"/>
    <w:rsid w:val="00993585"/>
    <w:rsid w:val="009B4397"/>
    <w:rsid w:val="009D5692"/>
    <w:rsid w:val="009D65FB"/>
    <w:rsid w:val="009E19A1"/>
    <w:rsid w:val="009E58B2"/>
    <w:rsid w:val="009F68F0"/>
    <w:rsid w:val="009F7496"/>
    <w:rsid w:val="00A112FC"/>
    <w:rsid w:val="00A571EA"/>
    <w:rsid w:val="00A63CAD"/>
    <w:rsid w:val="00A84752"/>
    <w:rsid w:val="00A85D87"/>
    <w:rsid w:val="00AC0E33"/>
    <w:rsid w:val="00AC31D7"/>
    <w:rsid w:val="00AF1D59"/>
    <w:rsid w:val="00AF224B"/>
    <w:rsid w:val="00B026AF"/>
    <w:rsid w:val="00B05D5F"/>
    <w:rsid w:val="00B53649"/>
    <w:rsid w:val="00B540A9"/>
    <w:rsid w:val="00B63307"/>
    <w:rsid w:val="00B639AF"/>
    <w:rsid w:val="00B65D0D"/>
    <w:rsid w:val="00B66551"/>
    <w:rsid w:val="00B7267B"/>
    <w:rsid w:val="00B80003"/>
    <w:rsid w:val="00BB2D8A"/>
    <w:rsid w:val="00BB759A"/>
    <w:rsid w:val="00C03E40"/>
    <w:rsid w:val="00C256E2"/>
    <w:rsid w:val="00C352B0"/>
    <w:rsid w:val="00C7094F"/>
    <w:rsid w:val="00C84577"/>
    <w:rsid w:val="00C84CCB"/>
    <w:rsid w:val="00CA2042"/>
    <w:rsid w:val="00CA3DD0"/>
    <w:rsid w:val="00CC4EA6"/>
    <w:rsid w:val="00CE33A8"/>
    <w:rsid w:val="00CE54FA"/>
    <w:rsid w:val="00CF433A"/>
    <w:rsid w:val="00D05A48"/>
    <w:rsid w:val="00D22B59"/>
    <w:rsid w:val="00D40E7B"/>
    <w:rsid w:val="00D960D5"/>
    <w:rsid w:val="00DA0C37"/>
    <w:rsid w:val="00DE54F3"/>
    <w:rsid w:val="00E16800"/>
    <w:rsid w:val="00E206CB"/>
    <w:rsid w:val="00E23DA0"/>
    <w:rsid w:val="00E2572A"/>
    <w:rsid w:val="00E41330"/>
    <w:rsid w:val="00E723BE"/>
    <w:rsid w:val="00E84B9F"/>
    <w:rsid w:val="00EB44C8"/>
    <w:rsid w:val="00ED39CD"/>
    <w:rsid w:val="00EE2529"/>
    <w:rsid w:val="00F00081"/>
    <w:rsid w:val="00F121BB"/>
    <w:rsid w:val="00F1755A"/>
    <w:rsid w:val="00F304E8"/>
    <w:rsid w:val="00F36C02"/>
    <w:rsid w:val="00F44FC2"/>
    <w:rsid w:val="00F60016"/>
    <w:rsid w:val="00F604F9"/>
    <w:rsid w:val="00F64CAE"/>
    <w:rsid w:val="00F83490"/>
    <w:rsid w:val="00F86BB0"/>
    <w:rsid w:val="00F92263"/>
    <w:rsid w:val="00FE0BBD"/>
    <w:rsid w:val="68F8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E55A92"/>
  <w15:chartTrackingRefBased/>
  <w15:docId w15:val="{7FCB6C55-95ED-44D2-ABA6-7CD4AC54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84577"/>
  </w:style>
  <w:style w:type="paragraph" w:styleId="berschrift6">
    <w:name w:val="heading 6"/>
    <w:basedOn w:val="Standard"/>
    <w:next w:val="Standard"/>
    <w:link w:val="berschrift6Zchn"/>
    <w:qFormat/>
    <w:rsid w:val="00C84577"/>
    <w:pPr>
      <w:keepNext/>
      <w:spacing w:before="60" w:after="60" w:line="240" w:lineRule="auto"/>
      <w:jc w:val="center"/>
      <w:outlineLvl w:val="5"/>
    </w:pPr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C84577"/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84577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4577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Fuzeile">
    <w:name w:val="footer"/>
    <w:basedOn w:val="Standard"/>
    <w:link w:val="FuzeileZchn"/>
    <w:uiPriority w:val="99"/>
    <w:unhideWhenUsed/>
    <w:rsid w:val="00C84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577"/>
  </w:style>
  <w:style w:type="paragraph" w:styleId="Listenabsatz">
    <w:name w:val="List Paragraph"/>
    <w:basedOn w:val="Standard"/>
    <w:uiPriority w:val="34"/>
    <w:qFormat/>
    <w:rsid w:val="00C845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1C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63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3DA8"/>
  </w:style>
  <w:style w:type="character" w:styleId="Kommentarzeichen">
    <w:name w:val="annotation reference"/>
    <w:basedOn w:val="Absatz-Standardschriftart"/>
    <w:uiPriority w:val="99"/>
    <w:semiHidden/>
    <w:unhideWhenUsed/>
    <w:rsid w:val="00A63C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3C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3C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3C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3CA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C216-5DE7-4A81-BA50-E76DC5F5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ttwieser Tobias</dc:creator>
  <cp:keywords/>
  <dc:description/>
  <cp:lastModifiedBy>Weiss Tobias</cp:lastModifiedBy>
  <cp:revision>192</cp:revision>
  <dcterms:created xsi:type="dcterms:W3CDTF">2019-09-08T17:08:00Z</dcterms:created>
  <dcterms:modified xsi:type="dcterms:W3CDTF">2019-09-26T17:33:00Z</dcterms:modified>
</cp:coreProperties>
</file>